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5C44" w14:textId="77777777" w:rsidR="00EE1794" w:rsidRPr="00DB357C" w:rsidRDefault="00EE1794" w:rsidP="00EE1794">
      <w:pPr>
        <w:ind w:left="3888" w:firstLine="1215"/>
        <w:rPr>
          <w:szCs w:val="24"/>
        </w:rPr>
      </w:pPr>
      <w:r w:rsidRPr="00DB357C">
        <w:rPr>
          <w:szCs w:val="24"/>
        </w:rPr>
        <w:t>PATVIRTINTA</w:t>
      </w:r>
    </w:p>
    <w:p w14:paraId="54667BB6" w14:textId="77777777" w:rsidR="00EE1794" w:rsidRPr="00DB357C" w:rsidRDefault="00456D73" w:rsidP="00EE1794">
      <w:pPr>
        <w:ind w:left="1296" w:firstLine="2532"/>
        <w:jc w:val="center"/>
        <w:rPr>
          <w:szCs w:val="24"/>
        </w:rPr>
      </w:pPr>
      <w:r>
        <w:rPr>
          <w:szCs w:val="24"/>
        </w:rPr>
        <w:t xml:space="preserve">          Lietuvos kalėjimų tarnybos</w:t>
      </w:r>
      <w:r w:rsidR="00EE1794" w:rsidRPr="00DB357C">
        <w:rPr>
          <w:szCs w:val="24"/>
        </w:rPr>
        <w:t xml:space="preserve"> direktoriaus</w:t>
      </w:r>
    </w:p>
    <w:p w14:paraId="184B8DF3" w14:textId="77777777" w:rsidR="001202CE" w:rsidRDefault="00456D73" w:rsidP="00EE1794">
      <w:pPr>
        <w:ind w:left="5670" w:hanging="567"/>
        <w:rPr>
          <w:szCs w:val="24"/>
        </w:rPr>
      </w:pPr>
      <w:r>
        <w:rPr>
          <w:szCs w:val="24"/>
        </w:rPr>
        <w:t>20</w:t>
      </w:r>
      <w:r w:rsidR="001202CE">
        <w:rPr>
          <w:szCs w:val="24"/>
        </w:rPr>
        <w:t>23</w:t>
      </w:r>
      <w:r>
        <w:rPr>
          <w:szCs w:val="24"/>
        </w:rPr>
        <w:t xml:space="preserve"> </w:t>
      </w:r>
      <w:r w:rsidR="00EE1794" w:rsidRPr="00DB357C">
        <w:rPr>
          <w:szCs w:val="24"/>
        </w:rPr>
        <w:t xml:space="preserve">m. </w:t>
      </w:r>
      <w:r w:rsidR="001202CE">
        <w:rPr>
          <w:szCs w:val="24"/>
        </w:rPr>
        <w:t>vasario 13</w:t>
      </w:r>
      <w:r w:rsidR="00EE1794" w:rsidRPr="00DB357C">
        <w:rPr>
          <w:szCs w:val="24"/>
        </w:rPr>
        <w:t xml:space="preserve">  d. </w:t>
      </w:r>
    </w:p>
    <w:p w14:paraId="7AA4DB3E" w14:textId="633F24BB" w:rsidR="00EE1794" w:rsidRPr="00DB357C" w:rsidRDefault="00EE1794" w:rsidP="00EE1794">
      <w:pPr>
        <w:ind w:left="5670" w:hanging="567"/>
        <w:rPr>
          <w:szCs w:val="24"/>
        </w:rPr>
      </w:pPr>
      <w:r w:rsidRPr="00DB357C">
        <w:rPr>
          <w:szCs w:val="24"/>
        </w:rPr>
        <w:t xml:space="preserve">įsakymu Nr. </w:t>
      </w:r>
      <w:r w:rsidR="001202CE">
        <w:rPr>
          <w:szCs w:val="24"/>
        </w:rPr>
        <w:t>V-92</w:t>
      </w:r>
    </w:p>
    <w:p w14:paraId="217BC978" w14:textId="77777777" w:rsidR="00A97A93" w:rsidRPr="00DB357C" w:rsidRDefault="00A97A93" w:rsidP="00EE1794">
      <w:pPr>
        <w:jc w:val="both"/>
        <w:rPr>
          <w:szCs w:val="24"/>
        </w:rPr>
      </w:pPr>
    </w:p>
    <w:p w14:paraId="24ECC275" w14:textId="77777777" w:rsidR="00AB174B" w:rsidRPr="000F3A20" w:rsidRDefault="00AB174B" w:rsidP="00AB174B">
      <w:pPr>
        <w:jc w:val="center"/>
        <w:rPr>
          <w:b/>
          <w:szCs w:val="24"/>
        </w:rPr>
      </w:pPr>
      <w:r w:rsidRPr="000F3A20">
        <w:rPr>
          <w:b/>
          <w:szCs w:val="24"/>
        </w:rPr>
        <w:t>SAUGUMO VALDYMO SKYRIAUS</w:t>
      </w:r>
    </w:p>
    <w:p w14:paraId="29ECCF62" w14:textId="77777777" w:rsidR="00AB174B" w:rsidRPr="000F3A20" w:rsidRDefault="001941DF" w:rsidP="00AB174B">
      <w:pPr>
        <w:jc w:val="center"/>
        <w:rPr>
          <w:b/>
          <w:szCs w:val="24"/>
        </w:rPr>
      </w:pPr>
      <w:r>
        <w:rPr>
          <w:b/>
          <w:szCs w:val="24"/>
        </w:rPr>
        <w:t xml:space="preserve">JAUNESNIOJO </w:t>
      </w:r>
      <w:r w:rsidR="00AB174B" w:rsidRPr="000F3A20">
        <w:rPr>
          <w:b/>
          <w:szCs w:val="24"/>
        </w:rPr>
        <w:t>SPECIALISTO</w:t>
      </w:r>
      <w:r w:rsidR="00AB174B">
        <w:rPr>
          <w:b/>
          <w:szCs w:val="24"/>
        </w:rPr>
        <w:t xml:space="preserve"> </w:t>
      </w:r>
      <w:r w:rsidR="00AB174B" w:rsidRPr="000F3A20">
        <w:rPr>
          <w:b/>
          <w:szCs w:val="24"/>
        </w:rPr>
        <w:t>PAREIGYBĖS APRAŠYMAS</w:t>
      </w:r>
    </w:p>
    <w:p w14:paraId="7CDCA403" w14:textId="77777777" w:rsidR="00A97A93" w:rsidRDefault="00A97A93" w:rsidP="00AB174B">
      <w:pPr>
        <w:jc w:val="both"/>
        <w:rPr>
          <w:szCs w:val="24"/>
        </w:rPr>
      </w:pPr>
    </w:p>
    <w:p w14:paraId="378CF6E2" w14:textId="77777777" w:rsidR="00AB174B" w:rsidRPr="000F3A20" w:rsidRDefault="00AB174B" w:rsidP="00AB174B">
      <w:pPr>
        <w:jc w:val="center"/>
        <w:rPr>
          <w:b/>
          <w:szCs w:val="24"/>
        </w:rPr>
      </w:pPr>
      <w:r w:rsidRPr="000F3A20">
        <w:rPr>
          <w:b/>
          <w:szCs w:val="24"/>
        </w:rPr>
        <w:t>I SKYRIUS</w:t>
      </w:r>
    </w:p>
    <w:p w14:paraId="35E8163E" w14:textId="77777777" w:rsidR="00AB174B" w:rsidRPr="0004662F" w:rsidRDefault="00AB174B" w:rsidP="0004662F">
      <w:pPr>
        <w:jc w:val="center"/>
        <w:rPr>
          <w:b/>
          <w:szCs w:val="24"/>
        </w:rPr>
      </w:pPr>
      <w:r w:rsidRPr="000F3A20">
        <w:rPr>
          <w:b/>
          <w:szCs w:val="24"/>
        </w:rPr>
        <w:t>PAREIGYBĖS CHARAKTERISTIKA</w:t>
      </w:r>
    </w:p>
    <w:p w14:paraId="23AA0FB5" w14:textId="77777777" w:rsidR="00A97A93" w:rsidRDefault="00A97A93" w:rsidP="003252E0">
      <w:pPr>
        <w:ind w:firstLine="1134"/>
        <w:jc w:val="both"/>
        <w:rPr>
          <w:szCs w:val="24"/>
        </w:rPr>
      </w:pPr>
    </w:p>
    <w:p w14:paraId="4E295BA9" w14:textId="77777777" w:rsidR="00AB174B" w:rsidRPr="000F3A20" w:rsidRDefault="00AB174B" w:rsidP="003252E0">
      <w:pPr>
        <w:ind w:firstLine="1134"/>
        <w:jc w:val="both"/>
        <w:rPr>
          <w:szCs w:val="24"/>
        </w:rPr>
      </w:pPr>
      <w:r w:rsidRPr="000F3A20">
        <w:rPr>
          <w:szCs w:val="24"/>
        </w:rPr>
        <w:t xml:space="preserve">1. Saugumo valdymo skyriaus (toliau – </w:t>
      </w:r>
      <w:r>
        <w:rPr>
          <w:szCs w:val="24"/>
        </w:rPr>
        <w:t>skyrius</w:t>
      </w:r>
      <w:r w:rsidRPr="000F3A20">
        <w:rPr>
          <w:szCs w:val="24"/>
        </w:rPr>
        <w:t xml:space="preserve">) </w:t>
      </w:r>
      <w:r w:rsidR="001941DF">
        <w:rPr>
          <w:szCs w:val="24"/>
        </w:rPr>
        <w:t xml:space="preserve">jaunesnysis </w:t>
      </w:r>
      <w:r w:rsidRPr="000F3A20">
        <w:rPr>
          <w:szCs w:val="24"/>
        </w:rPr>
        <w:t>specialistas yra statutinis valstybės tarnautojas.</w:t>
      </w:r>
    </w:p>
    <w:p w14:paraId="23AE321F" w14:textId="77777777" w:rsidR="00340E8A" w:rsidRDefault="00AB174B" w:rsidP="0004662F">
      <w:pPr>
        <w:ind w:firstLine="1134"/>
        <w:jc w:val="both"/>
        <w:rPr>
          <w:bCs/>
          <w:szCs w:val="24"/>
        </w:rPr>
      </w:pPr>
      <w:r w:rsidRPr="000F3A20">
        <w:rPr>
          <w:szCs w:val="24"/>
        </w:rPr>
        <w:t xml:space="preserve">2. Pareigybės grupė – </w:t>
      </w:r>
      <w:r w:rsidR="00CE2CD8">
        <w:rPr>
          <w:szCs w:val="24"/>
        </w:rPr>
        <w:t>1</w:t>
      </w:r>
      <w:r w:rsidR="001941DF">
        <w:rPr>
          <w:szCs w:val="24"/>
        </w:rPr>
        <w:t>3</w:t>
      </w:r>
      <w:r w:rsidRPr="000F3A20">
        <w:rPr>
          <w:bCs/>
          <w:szCs w:val="24"/>
        </w:rPr>
        <w:t>.</w:t>
      </w:r>
    </w:p>
    <w:p w14:paraId="6CC58CED" w14:textId="77777777" w:rsidR="00A97A93" w:rsidRDefault="00A97A93" w:rsidP="003252E0">
      <w:pPr>
        <w:ind w:firstLine="1134"/>
        <w:jc w:val="both"/>
        <w:rPr>
          <w:bCs/>
          <w:szCs w:val="24"/>
        </w:rPr>
      </w:pPr>
    </w:p>
    <w:p w14:paraId="71BC4CBE" w14:textId="77777777" w:rsidR="00EE1794" w:rsidRPr="00DB357C" w:rsidRDefault="00EE1794" w:rsidP="003252E0">
      <w:pPr>
        <w:ind w:firstLine="1134"/>
        <w:jc w:val="center"/>
        <w:rPr>
          <w:b/>
          <w:szCs w:val="24"/>
        </w:rPr>
      </w:pPr>
      <w:r w:rsidRPr="00DB357C">
        <w:rPr>
          <w:b/>
          <w:szCs w:val="24"/>
        </w:rPr>
        <w:t>II SKYRIUS</w:t>
      </w:r>
    </w:p>
    <w:p w14:paraId="5FD8FD8C" w14:textId="77777777" w:rsidR="00EE1794" w:rsidRPr="00DB357C" w:rsidRDefault="00EE1794" w:rsidP="003252E0">
      <w:pPr>
        <w:ind w:firstLine="1134"/>
        <w:jc w:val="center"/>
        <w:rPr>
          <w:b/>
          <w:szCs w:val="24"/>
        </w:rPr>
      </w:pPr>
      <w:r w:rsidRPr="00DB357C">
        <w:rPr>
          <w:b/>
          <w:szCs w:val="24"/>
        </w:rPr>
        <w:t>PASKIRTIS</w:t>
      </w:r>
    </w:p>
    <w:p w14:paraId="2283CCB0" w14:textId="77777777" w:rsidR="00A97A93" w:rsidRPr="00DB357C" w:rsidRDefault="00A97A93" w:rsidP="0004662F">
      <w:pPr>
        <w:jc w:val="both"/>
        <w:rPr>
          <w:szCs w:val="24"/>
        </w:rPr>
      </w:pPr>
    </w:p>
    <w:p w14:paraId="355033D6" w14:textId="118762B7" w:rsidR="00356379" w:rsidRPr="00DB357C" w:rsidRDefault="00EE1794" w:rsidP="00356379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3. </w:t>
      </w:r>
      <w:r w:rsidR="00765AEF">
        <w:rPr>
          <w:szCs w:val="24"/>
        </w:rPr>
        <w:t>S</w:t>
      </w:r>
      <w:r w:rsidRPr="00DB357C">
        <w:rPr>
          <w:szCs w:val="24"/>
        </w:rPr>
        <w:t xml:space="preserve">kyriaus </w:t>
      </w:r>
      <w:r w:rsidR="008B1AD6">
        <w:rPr>
          <w:szCs w:val="24"/>
        </w:rPr>
        <w:t xml:space="preserve">jaunesniojo specialisto </w:t>
      </w:r>
      <w:r w:rsidR="002C23E7">
        <w:rPr>
          <w:szCs w:val="24"/>
        </w:rPr>
        <w:t xml:space="preserve">(budinčiosios pamainos pareigūno) </w:t>
      </w:r>
      <w:r w:rsidR="00653D15">
        <w:rPr>
          <w:szCs w:val="24"/>
        </w:rPr>
        <w:t xml:space="preserve">pareigybė </w:t>
      </w:r>
      <w:r w:rsidR="00F94A48">
        <w:t>reikalinga</w:t>
      </w:r>
      <w:r w:rsidR="00653D15">
        <w:t xml:space="preserve"> </w:t>
      </w:r>
      <w:r w:rsidR="00356379">
        <w:rPr>
          <w:szCs w:val="24"/>
        </w:rPr>
        <w:t>užtikrinti suimtųjų</w:t>
      </w:r>
      <w:r w:rsidR="00745FBE">
        <w:rPr>
          <w:szCs w:val="24"/>
        </w:rPr>
        <w:t xml:space="preserve"> ir </w:t>
      </w:r>
      <w:r w:rsidR="00356379">
        <w:rPr>
          <w:szCs w:val="24"/>
        </w:rPr>
        <w:t xml:space="preserve">nuteistųjų elgesio kontrolę, </w:t>
      </w:r>
      <w:r w:rsidR="00595029">
        <w:rPr>
          <w:color w:val="000000"/>
          <w:szCs w:val="24"/>
        </w:rPr>
        <w:t xml:space="preserve">kalėjimo </w:t>
      </w:r>
      <w:r w:rsidR="00595029" w:rsidRPr="004B66D1">
        <w:rPr>
          <w:color w:val="000000"/>
          <w:szCs w:val="24"/>
        </w:rPr>
        <w:t xml:space="preserve">apsaugą </w:t>
      </w:r>
      <w:r w:rsidR="00595029">
        <w:rPr>
          <w:color w:val="000000"/>
          <w:szCs w:val="24"/>
        </w:rPr>
        <w:t xml:space="preserve">ir </w:t>
      </w:r>
      <w:r w:rsidR="00595029" w:rsidRPr="004B66D1">
        <w:rPr>
          <w:color w:val="000000"/>
          <w:szCs w:val="24"/>
        </w:rPr>
        <w:t>saugią aplinką</w:t>
      </w:r>
      <w:r w:rsidR="00595029">
        <w:rPr>
          <w:color w:val="000000"/>
          <w:szCs w:val="24"/>
        </w:rPr>
        <w:t xml:space="preserve"> jame</w:t>
      </w:r>
      <w:r w:rsidR="00595029">
        <w:rPr>
          <w:szCs w:val="24"/>
        </w:rPr>
        <w:t>,</w:t>
      </w:r>
      <w:r w:rsidR="00595029" w:rsidRPr="002D50A6" w:rsidDel="00595029">
        <w:rPr>
          <w:szCs w:val="24"/>
        </w:rPr>
        <w:t xml:space="preserve"> </w:t>
      </w:r>
      <w:r w:rsidR="00603702">
        <w:rPr>
          <w:szCs w:val="24"/>
        </w:rPr>
        <w:t xml:space="preserve">pagal kompetenciją </w:t>
      </w:r>
      <w:r w:rsidR="00356379">
        <w:rPr>
          <w:szCs w:val="24"/>
        </w:rPr>
        <w:t xml:space="preserve">spręsti </w:t>
      </w:r>
      <w:r w:rsidR="00745FBE">
        <w:rPr>
          <w:szCs w:val="24"/>
        </w:rPr>
        <w:t xml:space="preserve">įvairaus pobūdžio suimtiesiems ir </w:t>
      </w:r>
      <w:r w:rsidR="00356379">
        <w:rPr>
          <w:szCs w:val="24"/>
        </w:rPr>
        <w:t>nuteistiesiems iškylančius klausimus</w:t>
      </w:r>
      <w:r w:rsidR="00356379" w:rsidRPr="00986F52">
        <w:rPr>
          <w:szCs w:val="24"/>
        </w:rPr>
        <w:t xml:space="preserve"> </w:t>
      </w:r>
      <w:r w:rsidR="00356379">
        <w:rPr>
          <w:szCs w:val="24"/>
        </w:rPr>
        <w:t>ir problemas bendraujant</w:t>
      </w:r>
      <w:r w:rsidR="00356379" w:rsidRPr="008E7917">
        <w:rPr>
          <w:szCs w:val="24"/>
        </w:rPr>
        <w:t xml:space="preserve"> dinamin</w:t>
      </w:r>
      <w:r w:rsidR="000E7E79">
        <w:rPr>
          <w:szCs w:val="24"/>
        </w:rPr>
        <w:t>io</w:t>
      </w:r>
      <w:r w:rsidR="00356379" w:rsidRPr="008E7917">
        <w:rPr>
          <w:szCs w:val="24"/>
        </w:rPr>
        <w:t xml:space="preserve"> s</w:t>
      </w:r>
      <w:r w:rsidR="000E7E79">
        <w:rPr>
          <w:szCs w:val="24"/>
        </w:rPr>
        <w:t>augumo</w:t>
      </w:r>
      <w:r w:rsidR="00356379" w:rsidRPr="008E7917">
        <w:rPr>
          <w:szCs w:val="24"/>
        </w:rPr>
        <w:t xml:space="preserve"> princip</w:t>
      </w:r>
      <w:r w:rsidR="000E7E79">
        <w:rPr>
          <w:szCs w:val="24"/>
        </w:rPr>
        <w:t>u</w:t>
      </w:r>
      <w:r w:rsidR="00356379">
        <w:rPr>
          <w:szCs w:val="24"/>
        </w:rPr>
        <w:t>.</w:t>
      </w:r>
    </w:p>
    <w:p w14:paraId="60E15F8C" w14:textId="77777777" w:rsidR="00A97A93" w:rsidRDefault="00A97A93" w:rsidP="00356379">
      <w:pPr>
        <w:jc w:val="both"/>
        <w:rPr>
          <w:szCs w:val="24"/>
        </w:rPr>
      </w:pPr>
    </w:p>
    <w:p w14:paraId="411B70A6" w14:textId="77777777" w:rsidR="00EE1794" w:rsidRPr="00DB357C" w:rsidRDefault="00EE1794" w:rsidP="003252E0">
      <w:pPr>
        <w:ind w:firstLine="1134"/>
        <w:jc w:val="center"/>
        <w:rPr>
          <w:b/>
          <w:szCs w:val="24"/>
        </w:rPr>
      </w:pPr>
      <w:bookmarkStart w:id="0" w:name="part_27abac24bd424c4b9aa2236534311930"/>
      <w:bookmarkEnd w:id="0"/>
      <w:r w:rsidRPr="00DB357C">
        <w:rPr>
          <w:b/>
          <w:szCs w:val="24"/>
        </w:rPr>
        <w:t>III SKYRIUS</w:t>
      </w:r>
    </w:p>
    <w:p w14:paraId="54BD74A2" w14:textId="77777777" w:rsidR="00EE1794" w:rsidRPr="00DE36B5" w:rsidRDefault="00EE1794" w:rsidP="003252E0">
      <w:pPr>
        <w:ind w:firstLine="1134"/>
        <w:jc w:val="center"/>
        <w:rPr>
          <w:b/>
          <w:szCs w:val="24"/>
        </w:rPr>
      </w:pPr>
      <w:r w:rsidRPr="00DE36B5">
        <w:rPr>
          <w:b/>
          <w:szCs w:val="24"/>
        </w:rPr>
        <w:t>SPECIALIEJI REIKALAVIMAI</w:t>
      </w:r>
    </w:p>
    <w:p w14:paraId="03304D03" w14:textId="77777777" w:rsidR="00EE1794" w:rsidRPr="0004662F" w:rsidRDefault="00EE1794" w:rsidP="0004662F">
      <w:pPr>
        <w:ind w:firstLine="1134"/>
        <w:jc w:val="center"/>
        <w:rPr>
          <w:b/>
          <w:szCs w:val="24"/>
        </w:rPr>
      </w:pPr>
      <w:r w:rsidRPr="00DE36B5">
        <w:rPr>
          <w:b/>
          <w:szCs w:val="24"/>
        </w:rPr>
        <w:t>ŠIAS PAREIGAS EINANČIAM PAREIGŪNUI</w:t>
      </w:r>
    </w:p>
    <w:p w14:paraId="6F071D9D" w14:textId="77777777" w:rsidR="00A97A93" w:rsidRPr="00DB357C" w:rsidRDefault="00A97A93" w:rsidP="003252E0">
      <w:pPr>
        <w:ind w:firstLine="1134"/>
        <w:jc w:val="both"/>
        <w:rPr>
          <w:szCs w:val="24"/>
        </w:rPr>
      </w:pPr>
    </w:p>
    <w:p w14:paraId="7F0812B5" w14:textId="77777777" w:rsidR="00B2703B" w:rsidRPr="00DB357C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4. </w:t>
      </w:r>
      <w:r>
        <w:rPr>
          <w:szCs w:val="24"/>
        </w:rPr>
        <w:t>P</w:t>
      </w:r>
      <w:r w:rsidRPr="00DB357C">
        <w:rPr>
          <w:szCs w:val="24"/>
        </w:rPr>
        <w:t>areigūnas, einantis šias pareigas, turi atitikti šiuos specialiuosius reikalavimus:</w:t>
      </w:r>
    </w:p>
    <w:p w14:paraId="73C2B8A4" w14:textId="51105B26" w:rsidR="00B2703B" w:rsidRPr="00DB357C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 xml:space="preserve">4.1. </w:t>
      </w:r>
      <w:r w:rsidR="00907B85">
        <w:rPr>
          <w:szCs w:val="24"/>
        </w:rPr>
        <w:t xml:space="preserve">turėti </w:t>
      </w:r>
      <w:r w:rsidR="00725FCB">
        <w:rPr>
          <w:color w:val="000000"/>
        </w:rPr>
        <w:t>ne žemesn</w:t>
      </w:r>
      <w:r w:rsidR="00907B85">
        <w:rPr>
          <w:color w:val="000000"/>
        </w:rPr>
        <w:t>į</w:t>
      </w:r>
      <w:r w:rsidR="00725FCB">
        <w:rPr>
          <w:color w:val="000000"/>
        </w:rPr>
        <w:t xml:space="preserve"> kaip vidurin</w:t>
      </w:r>
      <w:r w:rsidR="00907B85">
        <w:rPr>
          <w:color w:val="000000"/>
        </w:rPr>
        <w:t>į</w:t>
      </w:r>
      <w:r w:rsidR="00725FCB">
        <w:rPr>
          <w:color w:val="000000"/>
        </w:rPr>
        <w:t xml:space="preserve"> išsilavinim</w:t>
      </w:r>
      <w:r w:rsidR="00907B85">
        <w:rPr>
          <w:color w:val="000000"/>
        </w:rPr>
        <w:t>ą</w:t>
      </w:r>
      <w:r w:rsidR="00725FCB">
        <w:rPr>
          <w:color w:val="000000"/>
        </w:rPr>
        <w:t xml:space="preserve"> ir įgy</w:t>
      </w:r>
      <w:r w:rsidR="00907B85">
        <w:rPr>
          <w:color w:val="000000"/>
        </w:rPr>
        <w:t>tą</w:t>
      </w:r>
      <w:r w:rsidR="00725FCB">
        <w:rPr>
          <w:color w:val="000000"/>
        </w:rPr>
        <w:t xml:space="preserve"> kvalifikacij</w:t>
      </w:r>
      <w:r w:rsidR="00907B85">
        <w:rPr>
          <w:color w:val="000000"/>
        </w:rPr>
        <w:t>ą</w:t>
      </w:r>
      <w:r w:rsidRPr="00DB357C">
        <w:rPr>
          <w:szCs w:val="24"/>
        </w:rPr>
        <w:t xml:space="preserve">; </w:t>
      </w:r>
    </w:p>
    <w:p w14:paraId="10325468" w14:textId="77777777" w:rsidR="00B2703B" w:rsidRDefault="00B2703B" w:rsidP="003252E0">
      <w:pPr>
        <w:ind w:firstLine="1134"/>
        <w:jc w:val="both"/>
        <w:rPr>
          <w:szCs w:val="24"/>
        </w:rPr>
      </w:pPr>
      <w:r w:rsidRPr="00DB357C">
        <w:rPr>
          <w:szCs w:val="24"/>
        </w:rPr>
        <w:t>4.2. atitikti sveikatos būklės sąvado reikalavimus pagal II skiltį;</w:t>
      </w:r>
    </w:p>
    <w:p w14:paraId="75DCD1C0" w14:textId="77777777" w:rsidR="00B2703B" w:rsidRDefault="00B2703B" w:rsidP="0004662F">
      <w:pPr>
        <w:ind w:firstLine="1134"/>
        <w:jc w:val="both"/>
        <w:rPr>
          <w:szCs w:val="24"/>
        </w:rPr>
      </w:pPr>
      <w:r w:rsidRPr="00DB357C">
        <w:rPr>
          <w:szCs w:val="24"/>
        </w:rPr>
        <w:t>4.</w:t>
      </w:r>
      <w:r w:rsidR="00412564">
        <w:rPr>
          <w:szCs w:val="24"/>
        </w:rPr>
        <w:t>3</w:t>
      </w:r>
      <w:r w:rsidRPr="00DB357C">
        <w:rPr>
          <w:szCs w:val="24"/>
        </w:rPr>
        <w:t xml:space="preserve">. atitikti pareigūnų fizinio pasirengimo reikalavimų </w:t>
      </w:r>
      <w:r w:rsidR="00465D30">
        <w:rPr>
          <w:szCs w:val="24"/>
        </w:rPr>
        <w:t>antrąjį</w:t>
      </w:r>
      <w:r w:rsidRPr="00DB357C">
        <w:rPr>
          <w:szCs w:val="24"/>
        </w:rPr>
        <w:t xml:space="preserve"> lygį.</w:t>
      </w:r>
    </w:p>
    <w:p w14:paraId="3367A6E4" w14:textId="77777777" w:rsidR="00A97A93" w:rsidRDefault="00A97A93" w:rsidP="003252E0">
      <w:pPr>
        <w:ind w:firstLine="1134"/>
        <w:jc w:val="both"/>
        <w:rPr>
          <w:szCs w:val="24"/>
        </w:rPr>
      </w:pPr>
    </w:p>
    <w:p w14:paraId="2A7A4149" w14:textId="77777777" w:rsidR="00EE1794" w:rsidRPr="00DB357C" w:rsidRDefault="00EE1794" w:rsidP="00EE1794">
      <w:pPr>
        <w:jc w:val="center"/>
        <w:rPr>
          <w:b/>
          <w:szCs w:val="24"/>
        </w:rPr>
      </w:pPr>
      <w:r w:rsidRPr="00DB357C">
        <w:rPr>
          <w:b/>
          <w:szCs w:val="24"/>
        </w:rPr>
        <w:t>IV SKYRIUS</w:t>
      </w:r>
    </w:p>
    <w:p w14:paraId="2F2759CC" w14:textId="77777777" w:rsidR="00A97A93" w:rsidRDefault="00EE1794" w:rsidP="0004662F">
      <w:pPr>
        <w:jc w:val="center"/>
        <w:rPr>
          <w:b/>
          <w:szCs w:val="24"/>
        </w:rPr>
      </w:pPr>
      <w:r w:rsidRPr="00DB357C">
        <w:rPr>
          <w:b/>
          <w:szCs w:val="24"/>
        </w:rPr>
        <w:t>ŠIAS PAREIGAS EINANČIO PAREIGŪNO</w:t>
      </w:r>
      <w:r w:rsidR="00B32F13">
        <w:rPr>
          <w:b/>
          <w:szCs w:val="24"/>
        </w:rPr>
        <w:t xml:space="preserve"> </w:t>
      </w:r>
      <w:r w:rsidRPr="00DB357C">
        <w:rPr>
          <w:b/>
          <w:szCs w:val="24"/>
        </w:rPr>
        <w:t>FUNKCIJOS</w:t>
      </w:r>
    </w:p>
    <w:p w14:paraId="13ACBD81" w14:textId="77777777" w:rsidR="0004662F" w:rsidRPr="0004662F" w:rsidRDefault="0004662F" w:rsidP="0004662F">
      <w:pPr>
        <w:jc w:val="center"/>
        <w:rPr>
          <w:b/>
          <w:szCs w:val="24"/>
        </w:rPr>
      </w:pPr>
    </w:p>
    <w:p w14:paraId="64EEC1E5" w14:textId="77777777" w:rsidR="00EE1794" w:rsidRDefault="00EE1794" w:rsidP="00134482">
      <w:pPr>
        <w:pStyle w:val="Antrats"/>
        <w:tabs>
          <w:tab w:val="clear" w:pos="4320"/>
          <w:tab w:val="clear" w:pos="8640"/>
        </w:tabs>
        <w:ind w:left="720" w:firstLine="414"/>
        <w:rPr>
          <w:rFonts w:ascii="Times New Roman" w:hAnsi="Times New Roman"/>
          <w:szCs w:val="24"/>
        </w:rPr>
      </w:pPr>
      <w:r w:rsidRPr="00DB357C">
        <w:rPr>
          <w:rFonts w:ascii="Times New Roman" w:hAnsi="Times New Roman"/>
          <w:szCs w:val="24"/>
        </w:rPr>
        <w:t>5. Šias pareigas einantis pareigūnas vykdo šias funkcijas:</w:t>
      </w:r>
    </w:p>
    <w:p w14:paraId="36916BB2" w14:textId="09EC78BE" w:rsidR="00D1586C" w:rsidRPr="00745FBE" w:rsidRDefault="000F71DF" w:rsidP="00745FBE">
      <w:pPr>
        <w:pStyle w:val="Antrats"/>
        <w:tabs>
          <w:tab w:val="clear" w:pos="4320"/>
          <w:tab w:val="clear" w:pos="8640"/>
        </w:tabs>
        <w:ind w:firstLine="1134"/>
        <w:jc w:val="both"/>
        <w:rPr>
          <w:color w:val="000000"/>
          <w:szCs w:val="24"/>
        </w:rPr>
      </w:pPr>
      <w:r>
        <w:t>5.1.</w:t>
      </w:r>
      <w:r w:rsidRPr="00353827">
        <w:t xml:space="preserve"> </w:t>
      </w:r>
      <w:r w:rsidR="00D1586C" w:rsidRPr="00FE251F">
        <w:rPr>
          <w:color w:val="000000"/>
          <w:szCs w:val="24"/>
          <w:bdr w:val="none" w:sz="0" w:space="0" w:color="auto" w:frame="1"/>
          <w:lang w:eastAsia="lt-LT"/>
        </w:rPr>
        <w:t xml:space="preserve">užtikrina </w:t>
      </w:r>
      <w:r w:rsidR="00D1586C" w:rsidRPr="00FE251F">
        <w:rPr>
          <w:szCs w:val="24"/>
          <w:lang w:eastAsia="lt-LT"/>
        </w:rPr>
        <w:t xml:space="preserve">kalėjimo apsaugą, </w:t>
      </w:r>
      <w:r w:rsidR="00D1586C" w:rsidRPr="00FE251F">
        <w:rPr>
          <w:color w:val="000000"/>
          <w:szCs w:val="24"/>
        </w:rPr>
        <w:t xml:space="preserve">užkardo </w:t>
      </w:r>
      <w:r w:rsidRPr="00FE251F">
        <w:rPr>
          <w:szCs w:val="24"/>
          <w:lang w:eastAsia="lt-LT"/>
        </w:rPr>
        <w:t>kalėjimo</w:t>
      </w:r>
      <w:r>
        <w:rPr>
          <w:szCs w:val="24"/>
          <w:lang w:eastAsia="lt-LT"/>
        </w:rPr>
        <w:t xml:space="preserve"> </w:t>
      </w:r>
      <w:r w:rsidRPr="002D31F7">
        <w:rPr>
          <w:szCs w:val="24"/>
          <w:lang w:eastAsia="lt-LT"/>
        </w:rPr>
        <w:t>statinių, transporto priemonių, turto, teritorijų užpuolimus</w:t>
      </w:r>
      <w:r>
        <w:rPr>
          <w:szCs w:val="24"/>
          <w:lang w:eastAsia="lt-LT"/>
        </w:rPr>
        <w:t xml:space="preserve">, </w:t>
      </w:r>
      <w:r w:rsidR="00603702">
        <w:rPr>
          <w:color w:val="000000"/>
          <w:szCs w:val="24"/>
        </w:rPr>
        <w:t>suimtųjų ir nuteistųjų</w:t>
      </w:r>
      <w:r w:rsidR="00D1586C">
        <w:rPr>
          <w:color w:val="000000"/>
          <w:szCs w:val="24"/>
        </w:rPr>
        <w:t xml:space="preserve"> pabėgimą, neleistinų daiktų </w:t>
      </w:r>
      <w:r w:rsidR="00D1586C" w:rsidRPr="00FE251F">
        <w:rPr>
          <w:color w:val="000000"/>
          <w:szCs w:val="24"/>
        </w:rPr>
        <w:t>patekimą</w:t>
      </w:r>
      <w:r>
        <w:rPr>
          <w:color w:val="000000"/>
          <w:szCs w:val="24"/>
        </w:rPr>
        <w:t xml:space="preserve"> į kalėjimą;</w:t>
      </w:r>
    </w:p>
    <w:p w14:paraId="03DD6F06" w14:textId="77777777" w:rsidR="006D0CBF" w:rsidRDefault="00DE4CFF" w:rsidP="006D0CBF">
      <w:pPr>
        <w:ind w:firstLine="1134"/>
        <w:jc w:val="both"/>
        <w:rPr>
          <w:szCs w:val="24"/>
        </w:rPr>
      </w:pPr>
      <w:r>
        <w:rPr>
          <w:szCs w:val="24"/>
        </w:rPr>
        <w:t xml:space="preserve">5.2. </w:t>
      </w:r>
      <w:r w:rsidR="006D0CBF" w:rsidRPr="009151AB">
        <w:rPr>
          <w:szCs w:val="24"/>
        </w:rPr>
        <w:t xml:space="preserve">atlieka priskirtame objekte laikomų suimtųjų </w:t>
      </w:r>
      <w:r w:rsidR="00AF7306">
        <w:rPr>
          <w:szCs w:val="24"/>
        </w:rPr>
        <w:t xml:space="preserve">ir </w:t>
      </w:r>
      <w:r w:rsidR="006D0CBF" w:rsidRPr="009151AB">
        <w:rPr>
          <w:szCs w:val="24"/>
        </w:rPr>
        <w:t>nuteistųjų elgesio kontrolę</w:t>
      </w:r>
      <w:r w:rsidR="00257EBB">
        <w:rPr>
          <w:szCs w:val="24"/>
        </w:rPr>
        <w:t>, dienotvarkės režimo laikymąsi</w:t>
      </w:r>
      <w:r w:rsidR="006D0CBF" w:rsidRPr="009151AB">
        <w:rPr>
          <w:szCs w:val="24"/>
        </w:rPr>
        <w:t xml:space="preserve">, </w:t>
      </w:r>
      <w:r w:rsidR="006D0CBF">
        <w:rPr>
          <w:szCs w:val="24"/>
        </w:rPr>
        <w:t>stebi</w:t>
      </w:r>
      <w:r w:rsidR="006D0CBF" w:rsidRPr="009151AB">
        <w:rPr>
          <w:szCs w:val="24"/>
        </w:rPr>
        <w:t xml:space="preserve"> jų bendravimo ypatumus,</w:t>
      </w:r>
      <w:r w:rsidR="006D0CBF">
        <w:rPr>
          <w:szCs w:val="24"/>
        </w:rPr>
        <w:t xml:space="preserve"> </w:t>
      </w:r>
      <w:r w:rsidR="006D0CBF" w:rsidRPr="00AF6D11">
        <w:rPr>
          <w:szCs w:val="24"/>
        </w:rPr>
        <w:t xml:space="preserve">reaguoja į įvykius, įtakojančius kalėjimo kriminogeninę būklę, imasi veiksmų, užkardančių suimtųjų </w:t>
      </w:r>
      <w:r w:rsidR="00AF7306">
        <w:rPr>
          <w:szCs w:val="24"/>
        </w:rPr>
        <w:t xml:space="preserve">ir </w:t>
      </w:r>
      <w:r w:rsidR="006D0CBF" w:rsidRPr="00AF6D11">
        <w:rPr>
          <w:szCs w:val="24"/>
        </w:rPr>
        <w:t>nuteistųjų neteisėtus veiks</w:t>
      </w:r>
      <w:r w:rsidR="006D0CBF">
        <w:rPr>
          <w:szCs w:val="24"/>
        </w:rPr>
        <w:t>mus ir kitus ypatingus įvykius;</w:t>
      </w:r>
    </w:p>
    <w:p w14:paraId="60F8E71C" w14:textId="086B8073" w:rsidR="004B4727" w:rsidRDefault="0067184F" w:rsidP="004B4727">
      <w:pPr>
        <w:ind w:firstLine="1134"/>
        <w:jc w:val="both"/>
        <w:rPr>
          <w:szCs w:val="24"/>
        </w:rPr>
      </w:pPr>
      <w:r>
        <w:t>5.</w:t>
      </w:r>
      <w:r w:rsidR="00AA66E6">
        <w:t>3</w:t>
      </w:r>
      <w:r w:rsidR="00D53DB0">
        <w:t>.</w:t>
      </w:r>
      <w:r w:rsidR="000E5AD8" w:rsidRPr="000E5AD8">
        <w:t xml:space="preserve"> </w:t>
      </w:r>
      <w:r w:rsidR="004B4727" w:rsidRPr="00F71372">
        <w:rPr>
          <w:szCs w:val="24"/>
        </w:rPr>
        <w:t xml:space="preserve">pagal kompetenciją </w:t>
      </w:r>
      <w:r w:rsidR="004B4727">
        <w:rPr>
          <w:szCs w:val="24"/>
        </w:rPr>
        <w:t>sprend</w:t>
      </w:r>
      <w:r w:rsidR="0041036B">
        <w:rPr>
          <w:szCs w:val="24"/>
        </w:rPr>
        <w:t xml:space="preserve">žia neatidėliotinas </w:t>
      </w:r>
      <w:r w:rsidR="004B4727" w:rsidRPr="003473F3">
        <w:rPr>
          <w:szCs w:val="24"/>
        </w:rPr>
        <w:t xml:space="preserve">suimtųjų </w:t>
      </w:r>
      <w:r w:rsidR="00745FBE">
        <w:rPr>
          <w:szCs w:val="24"/>
        </w:rPr>
        <w:t xml:space="preserve">ir </w:t>
      </w:r>
      <w:r w:rsidR="004B4727" w:rsidRPr="003473F3">
        <w:rPr>
          <w:szCs w:val="24"/>
        </w:rPr>
        <w:t>nuteistųjų problemas</w:t>
      </w:r>
      <w:r w:rsidR="004B4727">
        <w:rPr>
          <w:szCs w:val="24"/>
        </w:rPr>
        <w:t xml:space="preserve"> </w:t>
      </w:r>
      <w:r w:rsidR="004B4727" w:rsidRPr="003473F3">
        <w:rPr>
          <w:szCs w:val="24"/>
        </w:rPr>
        <w:t>ir iškylančius klausimus</w:t>
      </w:r>
      <w:r w:rsidR="004B4727">
        <w:rPr>
          <w:szCs w:val="24"/>
        </w:rPr>
        <w:t xml:space="preserve"> bendraudam</w:t>
      </w:r>
      <w:r w:rsidR="0041036B">
        <w:rPr>
          <w:szCs w:val="24"/>
        </w:rPr>
        <w:t>as</w:t>
      </w:r>
      <w:r w:rsidR="004B4727">
        <w:rPr>
          <w:szCs w:val="24"/>
        </w:rPr>
        <w:t xml:space="preserve"> dinamin</w:t>
      </w:r>
      <w:r w:rsidR="000E7E79">
        <w:rPr>
          <w:szCs w:val="24"/>
        </w:rPr>
        <w:t>io saugumo</w:t>
      </w:r>
      <w:r w:rsidR="004B4727">
        <w:rPr>
          <w:szCs w:val="24"/>
        </w:rPr>
        <w:t xml:space="preserve"> princip</w:t>
      </w:r>
      <w:r w:rsidR="000E7E79">
        <w:rPr>
          <w:szCs w:val="24"/>
        </w:rPr>
        <w:t>u</w:t>
      </w:r>
      <w:r w:rsidR="00603702">
        <w:rPr>
          <w:szCs w:val="24"/>
        </w:rPr>
        <w:t>, ir esant būtinumui,</w:t>
      </w:r>
      <w:r w:rsidR="004B4727">
        <w:rPr>
          <w:szCs w:val="24"/>
        </w:rPr>
        <w:t xml:space="preserve"> nukreipia </w:t>
      </w:r>
      <w:r w:rsidR="004B4727" w:rsidRPr="003473F3">
        <w:rPr>
          <w:szCs w:val="24"/>
        </w:rPr>
        <w:t>pas kompetentingą specialistą</w:t>
      </w:r>
      <w:r w:rsidR="004B4727">
        <w:rPr>
          <w:szCs w:val="24"/>
        </w:rPr>
        <w:t>;</w:t>
      </w:r>
    </w:p>
    <w:p w14:paraId="47C70446" w14:textId="77777777" w:rsidR="004B4727" w:rsidRDefault="004B4727" w:rsidP="004B4727">
      <w:pPr>
        <w:ind w:firstLine="1134"/>
        <w:jc w:val="both"/>
        <w:rPr>
          <w:szCs w:val="24"/>
        </w:rPr>
      </w:pPr>
      <w:r>
        <w:t>5.</w:t>
      </w:r>
      <w:r w:rsidR="00D55592">
        <w:t>4</w:t>
      </w:r>
      <w:r>
        <w:t xml:space="preserve">. </w:t>
      </w:r>
      <w:r w:rsidR="002138C7">
        <w:rPr>
          <w:szCs w:val="24"/>
        </w:rPr>
        <w:t xml:space="preserve">atlieka </w:t>
      </w:r>
      <w:r w:rsidR="00D55592" w:rsidRPr="00BE7A22">
        <w:rPr>
          <w:szCs w:val="24"/>
        </w:rPr>
        <w:t xml:space="preserve">įeinančių į </w:t>
      </w:r>
      <w:r w:rsidR="004059ED">
        <w:rPr>
          <w:szCs w:val="24"/>
        </w:rPr>
        <w:t>kalėjimą</w:t>
      </w:r>
      <w:r w:rsidR="00D55592" w:rsidRPr="00BE7A22">
        <w:rPr>
          <w:szCs w:val="24"/>
        </w:rPr>
        <w:t xml:space="preserve"> (išeinančių iš jo) asmenų apžiūras ir daiktų patikrinimus bei įvažiuojančių į </w:t>
      </w:r>
      <w:r w:rsidR="004059ED">
        <w:rPr>
          <w:szCs w:val="24"/>
        </w:rPr>
        <w:t>kalėjimo</w:t>
      </w:r>
      <w:r w:rsidR="00D55592" w:rsidRPr="00BE7A22">
        <w:rPr>
          <w:szCs w:val="24"/>
        </w:rPr>
        <w:t xml:space="preserve"> teritoriją (išvažiuojančių iš jo) tr</w:t>
      </w:r>
      <w:r w:rsidR="004654A9">
        <w:rPr>
          <w:szCs w:val="24"/>
        </w:rPr>
        <w:t>ansporto priemonių patikrinimus</w:t>
      </w:r>
      <w:r w:rsidR="00D55592">
        <w:t>;</w:t>
      </w:r>
    </w:p>
    <w:p w14:paraId="38FBC8DF" w14:textId="3A3B3BE8" w:rsidR="006D0CBF" w:rsidRDefault="00005A56" w:rsidP="00656DDD">
      <w:pPr>
        <w:ind w:firstLine="1134"/>
        <w:jc w:val="both"/>
      </w:pPr>
      <w:r>
        <w:rPr>
          <w:szCs w:val="24"/>
        </w:rPr>
        <w:t>5.</w:t>
      </w:r>
      <w:r w:rsidR="00690B57">
        <w:rPr>
          <w:szCs w:val="24"/>
        </w:rPr>
        <w:t>5</w:t>
      </w:r>
      <w:r>
        <w:rPr>
          <w:szCs w:val="24"/>
        </w:rPr>
        <w:t>.</w:t>
      </w:r>
      <w:r w:rsidRPr="004D536F">
        <w:t xml:space="preserve"> </w:t>
      </w:r>
      <w:r w:rsidR="0020490F">
        <w:rPr>
          <w:color w:val="000000"/>
        </w:rPr>
        <w:t xml:space="preserve">pildo tarnybinę dokumentaciją, </w:t>
      </w:r>
      <w:r w:rsidR="0020490F" w:rsidRPr="000F2E4C">
        <w:rPr>
          <w:color w:val="000000"/>
        </w:rPr>
        <w:t>suved</w:t>
      </w:r>
      <w:r w:rsidR="0020490F">
        <w:rPr>
          <w:color w:val="000000"/>
        </w:rPr>
        <w:t>a</w:t>
      </w:r>
      <w:r w:rsidR="0020490F" w:rsidRPr="000F2E4C">
        <w:rPr>
          <w:color w:val="000000"/>
        </w:rPr>
        <w:t xml:space="preserve"> </w:t>
      </w:r>
      <w:r w:rsidR="0020490F">
        <w:rPr>
          <w:color w:val="000000"/>
        </w:rPr>
        <w:t xml:space="preserve">duomenis </w:t>
      </w:r>
      <w:r w:rsidR="0020490F" w:rsidRPr="000F2E4C">
        <w:rPr>
          <w:color w:val="000000"/>
        </w:rPr>
        <w:t>į informacines sistemas</w:t>
      </w:r>
      <w:r w:rsidR="0020490F" w:rsidRPr="000F2E4C">
        <w:rPr>
          <w:color w:val="000000"/>
          <w:szCs w:val="24"/>
        </w:rPr>
        <w:t xml:space="preserve">, </w:t>
      </w:r>
      <w:r w:rsidR="0020490F">
        <w:rPr>
          <w:szCs w:val="24"/>
        </w:rPr>
        <w:t xml:space="preserve">operatyviai teikia </w:t>
      </w:r>
      <w:r w:rsidR="0020490F" w:rsidRPr="00685924">
        <w:rPr>
          <w:color w:val="000000"/>
          <w:szCs w:val="24"/>
        </w:rPr>
        <w:t>duome</w:t>
      </w:r>
      <w:r w:rsidR="0020490F">
        <w:rPr>
          <w:color w:val="000000"/>
          <w:szCs w:val="24"/>
        </w:rPr>
        <w:t xml:space="preserve">nis </w:t>
      </w:r>
      <w:r w:rsidR="0020490F" w:rsidRPr="00195A0D">
        <w:rPr>
          <w:szCs w:val="24"/>
        </w:rPr>
        <w:t>bei informacij</w:t>
      </w:r>
      <w:r w:rsidR="0020490F">
        <w:rPr>
          <w:szCs w:val="24"/>
        </w:rPr>
        <w:t>ą</w:t>
      </w:r>
      <w:r w:rsidR="0020490F" w:rsidRPr="00195A0D">
        <w:rPr>
          <w:szCs w:val="24"/>
        </w:rPr>
        <w:t xml:space="preserve"> </w:t>
      </w:r>
      <w:r w:rsidR="0020490F">
        <w:t>apsaugos ir priežiūros darbo organizavimo klausimais,</w:t>
      </w:r>
      <w:r w:rsidR="0020490F">
        <w:rPr>
          <w:color w:val="000000"/>
        </w:rPr>
        <w:t xml:space="preserve"> </w:t>
      </w:r>
      <w:r w:rsidR="006C3BAB">
        <w:t xml:space="preserve">teikia praktinę </w:t>
      </w:r>
      <w:r w:rsidR="00603702">
        <w:t xml:space="preserve">pagalbą </w:t>
      </w:r>
      <w:r w:rsidR="006C3BAB">
        <w:rPr>
          <w:szCs w:val="24"/>
        </w:rPr>
        <w:t>skyriaus darbuotojams,</w:t>
      </w:r>
      <w:r w:rsidR="00660D11">
        <w:rPr>
          <w:color w:val="000000"/>
        </w:rPr>
        <w:t xml:space="preserve"> </w:t>
      </w:r>
      <w:r w:rsidR="006D0CBF">
        <w:rPr>
          <w:color w:val="000000"/>
        </w:rPr>
        <w:t>bendradarbiauja</w:t>
      </w:r>
      <w:r w:rsidR="006D0CBF" w:rsidRPr="006D0CBF">
        <w:rPr>
          <w:szCs w:val="24"/>
        </w:rPr>
        <w:t xml:space="preserve"> </w:t>
      </w:r>
      <w:r w:rsidR="006D0CBF" w:rsidRPr="00DB357C">
        <w:rPr>
          <w:szCs w:val="24"/>
        </w:rPr>
        <w:t xml:space="preserve">su kitais </w:t>
      </w:r>
      <w:r w:rsidR="00603702">
        <w:rPr>
          <w:szCs w:val="24"/>
        </w:rPr>
        <w:t>administracijos</w:t>
      </w:r>
      <w:r w:rsidR="006D0CBF" w:rsidRPr="00DB357C">
        <w:rPr>
          <w:szCs w:val="24"/>
        </w:rPr>
        <w:t xml:space="preserve"> padaliniais</w:t>
      </w:r>
      <w:r w:rsidR="006D0CBF">
        <w:rPr>
          <w:szCs w:val="24"/>
        </w:rPr>
        <w:t>;</w:t>
      </w:r>
    </w:p>
    <w:p w14:paraId="2E55EBE1" w14:textId="06A19104" w:rsidR="006B26AA" w:rsidRDefault="00690B57" w:rsidP="00AB0402">
      <w:pPr>
        <w:ind w:firstLine="1134"/>
        <w:jc w:val="both"/>
        <w:rPr>
          <w:color w:val="000000"/>
        </w:rPr>
      </w:pPr>
      <w:r>
        <w:t>5.6.</w:t>
      </w:r>
      <w:r w:rsidR="0020490F" w:rsidRPr="0020490F">
        <w:t xml:space="preserve"> </w:t>
      </w:r>
      <w:r w:rsidR="006C3BAB" w:rsidRPr="00383044">
        <w:rPr>
          <w:szCs w:val="24"/>
        </w:rPr>
        <w:t>teisės aktų nustatyta tvarka</w:t>
      </w:r>
      <w:r w:rsidR="006C3BAB">
        <w:rPr>
          <w:szCs w:val="24"/>
        </w:rPr>
        <w:t xml:space="preserve"> </w:t>
      </w:r>
      <w:r w:rsidR="006C3BAB" w:rsidRPr="00383044">
        <w:rPr>
          <w:szCs w:val="24"/>
        </w:rPr>
        <w:t xml:space="preserve">naudoja </w:t>
      </w:r>
      <w:r w:rsidR="00603702">
        <w:rPr>
          <w:szCs w:val="24"/>
        </w:rPr>
        <w:t xml:space="preserve">šaunamąjį ginklą, </w:t>
      </w:r>
      <w:r w:rsidR="006C3BAB" w:rsidRPr="00383044">
        <w:rPr>
          <w:szCs w:val="24"/>
        </w:rPr>
        <w:t>specialiąsias ryšio, vaizdo bei garso įrašymo, signalizacijos ir asmens apsaugai skirtas priemones;</w:t>
      </w:r>
    </w:p>
    <w:p w14:paraId="3146DA8D" w14:textId="1B1FDF42" w:rsidR="001E5158" w:rsidRPr="00681F08" w:rsidRDefault="0020490F" w:rsidP="001E5158">
      <w:pPr>
        <w:ind w:firstLine="1134"/>
        <w:jc w:val="both"/>
        <w:rPr>
          <w:color w:val="000000"/>
          <w:szCs w:val="24"/>
        </w:rPr>
      </w:pPr>
      <w:r>
        <w:rPr>
          <w:szCs w:val="24"/>
        </w:rPr>
        <w:lastRenderedPageBreak/>
        <w:t>5.7</w:t>
      </w:r>
      <w:r w:rsidR="00AB04BE">
        <w:rPr>
          <w:szCs w:val="24"/>
        </w:rPr>
        <w:t xml:space="preserve">. </w:t>
      </w:r>
      <w:r w:rsidR="00AB04BE">
        <w:rPr>
          <w:color w:val="000000"/>
          <w:szCs w:val="24"/>
        </w:rPr>
        <w:t xml:space="preserve">atlieka </w:t>
      </w:r>
      <w:r w:rsidR="00AB04BE" w:rsidRPr="000F2E4C">
        <w:rPr>
          <w:color w:val="000000"/>
          <w:szCs w:val="24"/>
        </w:rPr>
        <w:t>suimt</w:t>
      </w:r>
      <w:r w:rsidR="00745FBE">
        <w:rPr>
          <w:color w:val="000000"/>
          <w:szCs w:val="24"/>
        </w:rPr>
        <w:t xml:space="preserve">ųjų ir </w:t>
      </w:r>
      <w:r w:rsidR="00AB04BE" w:rsidRPr="000F2E4C">
        <w:rPr>
          <w:color w:val="000000"/>
          <w:szCs w:val="24"/>
        </w:rPr>
        <w:t xml:space="preserve">nuteistųjų </w:t>
      </w:r>
      <w:r w:rsidR="00603702">
        <w:rPr>
          <w:color w:val="000000"/>
          <w:szCs w:val="24"/>
        </w:rPr>
        <w:t xml:space="preserve">asmens </w:t>
      </w:r>
      <w:r w:rsidR="00AB04BE" w:rsidRPr="000F2E4C">
        <w:rPr>
          <w:color w:val="000000"/>
          <w:szCs w:val="24"/>
        </w:rPr>
        <w:t>krat</w:t>
      </w:r>
      <w:r w:rsidR="00AB04BE">
        <w:rPr>
          <w:color w:val="000000"/>
          <w:szCs w:val="24"/>
        </w:rPr>
        <w:t>as</w:t>
      </w:r>
      <w:r w:rsidR="00AB04BE" w:rsidRPr="000F2E4C">
        <w:rPr>
          <w:color w:val="000000"/>
          <w:szCs w:val="24"/>
        </w:rPr>
        <w:t xml:space="preserve">, jų </w:t>
      </w:r>
      <w:r w:rsidR="00603702">
        <w:rPr>
          <w:color w:val="000000"/>
          <w:szCs w:val="24"/>
        </w:rPr>
        <w:t xml:space="preserve">asmeninių </w:t>
      </w:r>
      <w:r w:rsidR="00AB04BE" w:rsidRPr="000F2E4C">
        <w:rPr>
          <w:color w:val="000000"/>
          <w:szCs w:val="24"/>
        </w:rPr>
        <w:t>daiktų patikrinim</w:t>
      </w:r>
      <w:r w:rsidR="00AB04BE">
        <w:rPr>
          <w:color w:val="000000"/>
          <w:szCs w:val="24"/>
        </w:rPr>
        <w:t>us</w:t>
      </w:r>
      <w:r w:rsidR="00AB04BE" w:rsidRPr="000F2E4C">
        <w:rPr>
          <w:color w:val="000000"/>
          <w:szCs w:val="24"/>
        </w:rPr>
        <w:t xml:space="preserve"> ir </w:t>
      </w:r>
      <w:r w:rsidR="00603702">
        <w:rPr>
          <w:color w:val="000000"/>
        </w:rPr>
        <w:t>svėrimus</w:t>
      </w:r>
      <w:r w:rsidR="00AB04BE" w:rsidRPr="00681F08">
        <w:rPr>
          <w:color w:val="000000"/>
        </w:rPr>
        <w:t xml:space="preserve">, </w:t>
      </w:r>
      <w:r w:rsidR="00AB04BE" w:rsidRPr="00681F08">
        <w:rPr>
          <w:color w:val="000000"/>
          <w:szCs w:val="24"/>
        </w:rPr>
        <w:t xml:space="preserve">kalėjimo patalpų ir jo prieigų apžiūras, </w:t>
      </w:r>
      <w:r w:rsidR="00B04EF4">
        <w:rPr>
          <w:color w:val="000000"/>
          <w:szCs w:val="24"/>
        </w:rPr>
        <w:t xml:space="preserve">lydi ir </w:t>
      </w:r>
      <w:r w:rsidR="00745FBE">
        <w:rPr>
          <w:color w:val="000000"/>
        </w:rPr>
        <w:t xml:space="preserve">konvojuoja </w:t>
      </w:r>
      <w:r w:rsidR="00BB1054">
        <w:rPr>
          <w:color w:val="000000"/>
        </w:rPr>
        <w:t>suimtuosius ir nuteistuosius</w:t>
      </w:r>
      <w:r w:rsidR="00AB04BE" w:rsidRPr="00681F08">
        <w:rPr>
          <w:color w:val="000000"/>
        </w:rPr>
        <w:t xml:space="preserve"> į paskirties vietą ir atgal;</w:t>
      </w:r>
      <w:r w:rsidR="001E5158" w:rsidRPr="00681F08">
        <w:rPr>
          <w:color w:val="000000"/>
          <w:szCs w:val="24"/>
        </w:rPr>
        <w:t xml:space="preserve"> </w:t>
      </w:r>
    </w:p>
    <w:p w14:paraId="063B1577" w14:textId="77777777" w:rsidR="001E5158" w:rsidRPr="00681F08" w:rsidRDefault="001E5158" w:rsidP="001E5158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8. įgyvendina dinaminį saugumą kartu su kitais Lietuvos kalėjimų tarnybos administracijos padaliniais;</w:t>
      </w:r>
    </w:p>
    <w:p w14:paraId="23B31939" w14:textId="6F30F802" w:rsidR="001E5158" w:rsidRPr="00681F08" w:rsidRDefault="001E5158" w:rsidP="001E5158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9. vykdo kitas suimtųjų ir nuteistųjų priežiūrą ir kalėjimo apsaugą reglamentuojančiuose teisės aktuose numatytas funkcijas</w:t>
      </w:r>
      <w:r w:rsidR="00603702">
        <w:rPr>
          <w:color w:val="000000"/>
          <w:szCs w:val="24"/>
        </w:rPr>
        <w:t xml:space="preserve"> bei Apsaugos ir priežiūros postų plane nustatytas pareigas</w:t>
      </w:r>
      <w:r w:rsidRPr="00681F08">
        <w:rPr>
          <w:color w:val="000000"/>
          <w:szCs w:val="24"/>
        </w:rPr>
        <w:t>;</w:t>
      </w:r>
    </w:p>
    <w:p w14:paraId="28DB72E1" w14:textId="3F6C2BD9" w:rsidR="00C17612" w:rsidRPr="00681F08" w:rsidRDefault="00C17612" w:rsidP="00656DDD">
      <w:pPr>
        <w:ind w:firstLine="1134"/>
        <w:jc w:val="both"/>
        <w:rPr>
          <w:color w:val="000000"/>
          <w:szCs w:val="24"/>
        </w:rPr>
      </w:pPr>
      <w:r w:rsidRPr="00681F08">
        <w:rPr>
          <w:color w:val="000000"/>
          <w:szCs w:val="24"/>
        </w:rPr>
        <w:t>5.</w:t>
      </w:r>
      <w:r w:rsidR="001E5158" w:rsidRPr="00681F08">
        <w:rPr>
          <w:color w:val="000000"/>
          <w:szCs w:val="24"/>
        </w:rPr>
        <w:t>10</w:t>
      </w:r>
      <w:r w:rsidRPr="00681F08">
        <w:rPr>
          <w:color w:val="000000"/>
          <w:szCs w:val="24"/>
        </w:rPr>
        <w:t>.</w:t>
      </w:r>
      <w:r w:rsidR="0002007E" w:rsidRPr="00681F08">
        <w:rPr>
          <w:color w:val="000000"/>
          <w:szCs w:val="24"/>
        </w:rPr>
        <w:t xml:space="preserve"> </w:t>
      </w:r>
      <w:r w:rsidR="00AB04BE" w:rsidRPr="00681F08">
        <w:rPr>
          <w:color w:val="000000"/>
        </w:rPr>
        <w:t>vykdo kit</w:t>
      </w:r>
      <w:r w:rsidR="00603702">
        <w:rPr>
          <w:color w:val="000000"/>
        </w:rPr>
        <w:t>u</w:t>
      </w:r>
      <w:r w:rsidR="00AB04BE" w:rsidRPr="00681F08">
        <w:rPr>
          <w:color w:val="000000"/>
        </w:rPr>
        <w:t>s su skyriaus veikla susijusius nenuolatinio pobūdžio pavedimus.</w:t>
      </w:r>
    </w:p>
    <w:p w14:paraId="05D2ED0C" w14:textId="77777777" w:rsidR="00A97A93" w:rsidRPr="00681F08" w:rsidRDefault="00A97A93" w:rsidP="000374AD">
      <w:pPr>
        <w:ind w:firstLine="1134"/>
        <w:jc w:val="both"/>
        <w:rPr>
          <w:color w:val="000000"/>
          <w:szCs w:val="24"/>
        </w:rPr>
      </w:pPr>
    </w:p>
    <w:p w14:paraId="07DC8788" w14:textId="77777777" w:rsidR="00F838EF" w:rsidRPr="00681F08" w:rsidRDefault="00F838EF" w:rsidP="00186D7C">
      <w:pPr>
        <w:jc w:val="both"/>
        <w:rPr>
          <w:color w:val="000000"/>
          <w:szCs w:val="24"/>
        </w:rPr>
      </w:pPr>
    </w:p>
    <w:p w14:paraId="3248194A" w14:textId="77777777" w:rsidR="005A22FE" w:rsidRPr="00DB357C" w:rsidRDefault="005A22FE" w:rsidP="005A22FE">
      <w:pPr>
        <w:tabs>
          <w:tab w:val="left" w:pos="1418"/>
        </w:tabs>
        <w:spacing w:line="280" w:lineRule="atLeast"/>
        <w:jc w:val="center"/>
        <w:rPr>
          <w:b/>
          <w:szCs w:val="24"/>
        </w:rPr>
      </w:pPr>
      <w:r w:rsidRPr="00DB357C">
        <w:rPr>
          <w:b/>
          <w:szCs w:val="24"/>
        </w:rPr>
        <w:t>V SKYRIUS</w:t>
      </w:r>
    </w:p>
    <w:p w14:paraId="12FEFE28" w14:textId="77777777" w:rsidR="005A22FE" w:rsidRPr="00DB357C" w:rsidRDefault="005A22FE" w:rsidP="00590D7E">
      <w:pPr>
        <w:tabs>
          <w:tab w:val="left" w:pos="1418"/>
        </w:tabs>
        <w:spacing w:line="280" w:lineRule="atLeast"/>
        <w:jc w:val="center"/>
        <w:rPr>
          <w:b/>
          <w:szCs w:val="24"/>
        </w:rPr>
      </w:pPr>
      <w:r w:rsidRPr="00DB357C">
        <w:rPr>
          <w:b/>
          <w:szCs w:val="24"/>
        </w:rPr>
        <w:t>ŠIAS PAREIGAS EINANČIO</w:t>
      </w:r>
      <w:r w:rsidR="00590D7E">
        <w:rPr>
          <w:b/>
          <w:szCs w:val="24"/>
        </w:rPr>
        <w:t xml:space="preserve"> </w:t>
      </w:r>
      <w:r w:rsidRPr="00DB357C">
        <w:rPr>
          <w:b/>
          <w:szCs w:val="24"/>
        </w:rPr>
        <w:t>PAREIGŪNO PAVALDUMAS</w:t>
      </w:r>
    </w:p>
    <w:p w14:paraId="5B6908F0" w14:textId="77777777" w:rsidR="005A22FE" w:rsidRPr="00DB357C" w:rsidRDefault="005A22FE" w:rsidP="005A22FE">
      <w:pPr>
        <w:tabs>
          <w:tab w:val="left" w:pos="1418"/>
        </w:tabs>
        <w:spacing w:line="280" w:lineRule="atLeast"/>
        <w:rPr>
          <w:szCs w:val="24"/>
        </w:rPr>
      </w:pPr>
    </w:p>
    <w:p w14:paraId="6788D92B" w14:textId="188C5DAE" w:rsidR="006916CB" w:rsidRPr="00DB357C" w:rsidRDefault="005A22FE" w:rsidP="006916CB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  <w:r w:rsidRPr="00DB357C">
        <w:rPr>
          <w:szCs w:val="24"/>
        </w:rPr>
        <w:t xml:space="preserve">6. </w:t>
      </w:r>
      <w:r w:rsidR="006916CB" w:rsidRPr="00DB357C">
        <w:rPr>
          <w:szCs w:val="24"/>
        </w:rPr>
        <w:t xml:space="preserve">Šias pareigas einantis pareigūnas yra tiesiogiai pavaldus </w:t>
      </w:r>
      <w:r w:rsidR="00B04EF4">
        <w:rPr>
          <w:szCs w:val="24"/>
        </w:rPr>
        <w:t xml:space="preserve">vyriausiajam specialistui </w:t>
      </w:r>
      <w:r w:rsidR="00431190">
        <w:rPr>
          <w:szCs w:val="24"/>
        </w:rPr>
        <w:t>(</w:t>
      </w:r>
      <w:r w:rsidR="006C3BAB">
        <w:rPr>
          <w:szCs w:val="24"/>
        </w:rPr>
        <w:t>budinčiajai</w:t>
      </w:r>
      <w:r w:rsidR="00B04EF4">
        <w:rPr>
          <w:szCs w:val="24"/>
        </w:rPr>
        <w:t xml:space="preserve"> pamainai</w:t>
      </w:r>
      <w:r w:rsidR="00431190">
        <w:rPr>
          <w:szCs w:val="24"/>
        </w:rPr>
        <w:t>)</w:t>
      </w:r>
      <w:r w:rsidR="006916CB" w:rsidRPr="005A22FE">
        <w:rPr>
          <w:bCs/>
          <w:color w:val="000000"/>
          <w:kern w:val="24"/>
        </w:rPr>
        <w:t>.</w:t>
      </w:r>
    </w:p>
    <w:p w14:paraId="08003BBD" w14:textId="77777777" w:rsidR="006916CB" w:rsidRDefault="006916CB" w:rsidP="005A22FE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</w:p>
    <w:p w14:paraId="0C007178" w14:textId="77777777" w:rsidR="00AA55A6" w:rsidRDefault="00AA55A6" w:rsidP="005A22FE">
      <w:pPr>
        <w:tabs>
          <w:tab w:val="left" w:pos="851"/>
          <w:tab w:val="left" w:pos="1418"/>
        </w:tabs>
        <w:spacing w:line="280" w:lineRule="atLeast"/>
        <w:ind w:firstLine="1134"/>
        <w:jc w:val="both"/>
        <w:rPr>
          <w:szCs w:val="24"/>
        </w:rPr>
      </w:pPr>
    </w:p>
    <w:p w14:paraId="080DB7BA" w14:textId="77777777" w:rsidR="004300BD" w:rsidRDefault="00D02E5B" w:rsidP="004300BD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p w14:paraId="114E17B7" w14:textId="77777777" w:rsidR="00AF61C2" w:rsidRDefault="00AF61C2" w:rsidP="00A6680D">
      <w:pPr>
        <w:rPr>
          <w:szCs w:val="24"/>
        </w:rPr>
      </w:pPr>
    </w:p>
    <w:p w14:paraId="7BF08358" w14:textId="77777777" w:rsidR="00AF61C2" w:rsidRDefault="00AF61C2" w:rsidP="004300BD">
      <w:pPr>
        <w:jc w:val="center"/>
        <w:rPr>
          <w:szCs w:val="24"/>
        </w:rPr>
      </w:pPr>
    </w:p>
    <w:p w14:paraId="54EBCC31" w14:textId="77777777" w:rsidR="00AF61C2" w:rsidRPr="00DB357C" w:rsidRDefault="00AF61C2" w:rsidP="004300BD">
      <w:pPr>
        <w:jc w:val="center"/>
        <w:rPr>
          <w:szCs w:val="24"/>
        </w:rPr>
      </w:pPr>
    </w:p>
    <w:p w14:paraId="75054C23" w14:textId="77777777" w:rsidR="005A22FE" w:rsidRPr="00DB357C" w:rsidRDefault="005A22FE" w:rsidP="005A22FE">
      <w:pPr>
        <w:jc w:val="both"/>
        <w:rPr>
          <w:szCs w:val="24"/>
        </w:rPr>
      </w:pPr>
      <w:r w:rsidRPr="00DB357C">
        <w:rPr>
          <w:szCs w:val="24"/>
        </w:rPr>
        <w:t>Susipažinau</w:t>
      </w:r>
    </w:p>
    <w:p w14:paraId="6746E0D6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252C50FA" w14:textId="77777777" w:rsidR="005A22FE" w:rsidRPr="00DB357C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        (parašas)</w:t>
      </w:r>
    </w:p>
    <w:p w14:paraId="302B5B7E" w14:textId="77777777" w:rsidR="005A22FE" w:rsidRPr="00DB357C" w:rsidRDefault="005A22FE" w:rsidP="005A22FE">
      <w:pPr>
        <w:jc w:val="both"/>
        <w:rPr>
          <w:szCs w:val="24"/>
        </w:rPr>
      </w:pPr>
    </w:p>
    <w:p w14:paraId="0A61ADFE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605CAC1C" w14:textId="77777777" w:rsidR="005A22FE" w:rsidRPr="00DB357C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(vardas ir pavardė)</w:t>
      </w:r>
    </w:p>
    <w:p w14:paraId="5E4388E9" w14:textId="77777777" w:rsidR="005A22FE" w:rsidRPr="00DB357C" w:rsidRDefault="005A22FE" w:rsidP="005A22FE">
      <w:pPr>
        <w:jc w:val="both"/>
        <w:rPr>
          <w:szCs w:val="24"/>
        </w:rPr>
      </w:pPr>
    </w:p>
    <w:p w14:paraId="5FE82B35" w14:textId="77777777" w:rsidR="005A22FE" w:rsidRPr="00DB357C" w:rsidRDefault="005A22FE" w:rsidP="005A22FE">
      <w:pPr>
        <w:tabs>
          <w:tab w:val="left" w:pos="2835"/>
        </w:tabs>
        <w:jc w:val="both"/>
        <w:rPr>
          <w:szCs w:val="24"/>
        </w:rPr>
      </w:pPr>
      <w:r w:rsidRPr="00DB357C">
        <w:rPr>
          <w:szCs w:val="24"/>
        </w:rPr>
        <w:t>_________________________________________</w:t>
      </w:r>
    </w:p>
    <w:p w14:paraId="68CE84EA" w14:textId="77777777" w:rsidR="00391831" w:rsidRDefault="005A22FE" w:rsidP="005A22FE">
      <w:pPr>
        <w:jc w:val="both"/>
        <w:rPr>
          <w:sz w:val="20"/>
        </w:rPr>
      </w:pPr>
      <w:r w:rsidRPr="00DB357C">
        <w:rPr>
          <w:sz w:val="20"/>
        </w:rPr>
        <w:t xml:space="preserve">                                                 (data)</w:t>
      </w:r>
    </w:p>
    <w:p w14:paraId="55CDFE17" w14:textId="77777777" w:rsidR="00F838EF" w:rsidRDefault="00F838EF" w:rsidP="005A22FE">
      <w:pPr>
        <w:jc w:val="both"/>
        <w:rPr>
          <w:sz w:val="20"/>
        </w:rPr>
      </w:pPr>
    </w:p>
    <w:p w14:paraId="5A99A693" w14:textId="77777777" w:rsidR="00186D7C" w:rsidRDefault="00186D7C" w:rsidP="005A22FE">
      <w:pPr>
        <w:jc w:val="both"/>
        <w:rPr>
          <w:sz w:val="20"/>
        </w:rPr>
      </w:pPr>
    </w:p>
    <w:p w14:paraId="539836A9" w14:textId="77777777" w:rsidR="00900EE2" w:rsidRPr="00391831" w:rsidRDefault="00900EE2" w:rsidP="005A22FE">
      <w:pPr>
        <w:jc w:val="both"/>
        <w:rPr>
          <w:sz w:val="20"/>
        </w:rPr>
      </w:pPr>
    </w:p>
    <w:sectPr w:rsidR="00900EE2" w:rsidRPr="00391831" w:rsidSect="005358A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A1FA" w14:textId="77777777" w:rsidR="005B13EF" w:rsidRDefault="005B13EF">
      <w:r>
        <w:separator/>
      </w:r>
    </w:p>
  </w:endnote>
  <w:endnote w:type="continuationSeparator" w:id="0">
    <w:p w14:paraId="2B7FE497" w14:textId="77777777" w:rsidR="005B13EF" w:rsidRDefault="005B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E12A" w14:textId="77777777" w:rsidR="005B13EF" w:rsidRDefault="005B13EF">
      <w:r>
        <w:separator/>
      </w:r>
    </w:p>
  </w:footnote>
  <w:footnote w:type="continuationSeparator" w:id="0">
    <w:p w14:paraId="43A173DD" w14:textId="77777777" w:rsidR="005B13EF" w:rsidRDefault="005B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6C4E" w14:textId="77777777" w:rsidR="00CC4423" w:rsidRDefault="00CC4423" w:rsidP="00EE42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B35B6BE" w14:textId="77777777" w:rsidR="00CC4423" w:rsidRDefault="00CC44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29BC" w14:textId="77777777" w:rsidR="00CC4423" w:rsidRPr="0026627C" w:rsidRDefault="00CC4423" w:rsidP="00EE427C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26627C">
      <w:rPr>
        <w:rStyle w:val="Puslapionumeris"/>
        <w:rFonts w:ascii="Times New Roman" w:hAnsi="Times New Roman"/>
      </w:rPr>
      <w:fldChar w:fldCharType="begin"/>
    </w:r>
    <w:r w:rsidRPr="0026627C">
      <w:rPr>
        <w:rStyle w:val="Puslapionumeris"/>
        <w:rFonts w:ascii="Times New Roman" w:hAnsi="Times New Roman"/>
      </w:rPr>
      <w:instrText xml:space="preserve">PAGE  </w:instrText>
    </w:r>
    <w:r w:rsidRPr="0026627C">
      <w:rPr>
        <w:rStyle w:val="Puslapionumeris"/>
        <w:rFonts w:ascii="Times New Roman" w:hAnsi="Times New Roman"/>
      </w:rPr>
      <w:fldChar w:fldCharType="separate"/>
    </w:r>
    <w:r w:rsidR="00745FBE">
      <w:rPr>
        <w:rStyle w:val="Puslapionumeris"/>
        <w:rFonts w:ascii="Times New Roman" w:hAnsi="Times New Roman"/>
        <w:noProof/>
      </w:rPr>
      <w:t>2</w:t>
    </w:r>
    <w:r w:rsidRPr="0026627C">
      <w:rPr>
        <w:rStyle w:val="Puslapionumeris"/>
        <w:rFonts w:ascii="Times New Roman" w:hAnsi="Times New Roman"/>
      </w:rPr>
      <w:fldChar w:fldCharType="end"/>
    </w:r>
  </w:p>
  <w:p w14:paraId="4CBBB8B5" w14:textId="77777777" w:rsidR="00CC4423" w:rsidRDefault="00CC442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A1F1" w14:textId="77777777" w:rsidR="00CC4423" w:rsidRPr="004F2474" w:rsidRDefault="00CC4423" w:rsidP="004F2474">
    <w:pPr>
      <w:pStyle w:val="Antrats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9FC"/>
    <w:multiLevelType w:val="hybridMultilevel"/>
    <w:tmpl w:val="05FE37AC"/>
    <w:lvl w:ilvl="0" w:tplc="FCA4EB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954"/>
    <w:multiLevelType w:val="hybridMultilevel"/>
    <w:tmpl w:val="B142CB08"/>
    <w:lvl w:ilvl="0" w:tplc="D1BA6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30E8C"/>
    <w:multiLevelType w:val="hybridMultilevel"/>
    <w:tmpl w:val="313C5518"/>
    <w:lvl w:ilvl="0" w:tplc="9E9EBD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DCF"/>
    <w:multiLevelType w:val="hybridMultilevel"/>
    <w:tmpl w:val="313C5518"/>
    <w:lvl w:ilvl="0" w:tplc="9E9EBD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421A"/>
    <w:multiLevelType w:val="hybridMultilevel"/>
    <w:tmpl w:val="CFA45BA4"/>
    <w:lvl w:ilvl="0" w:tplc="1D0803D2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BE225D"/>
    <w:multiLevelType w:val="hybridMultilevel"/>
    <w:tmpl w:val="47E22AD2"/>
    <w:lvl w:ilvl="0" w:tplc="83443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B2117"/>
    <w:multiLevelType w:val="hybridMultilevel"/>
    <w:tmpl w:val="ED9ADCE8"/>
    <w:lvl w:ilvl="0" w:tplc="6674E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C3B60"/>
    <w:multiLevelType w:val="hybridMultilevel"/>
    <w:tmpl w:val="B1BAB5D2"/>
    <w:lvl w:ilvl="0" w:tplc="0B68FB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76629068">
    <w:abstractNumId w:val="7"/>
  </w:num>
  <w:num w:numId="2" w16cid:durableId="1975982947">
    <w:abstractNumId w:val="4"/>
  </w:num>
  <w:num w:numId="3" w16cid:durableId="1251810902">
    <w:abstractNumId w:val="5"/>
  </w:num>
  <w:num w:numId="4" w16cid:durableId="1879855547">
    <w:abstractNumId w:val="2"/>
  </w:num>
  <w:num w:numId="5" w16cid:durableId="697319417">
    <w:abstractNumId w:val="6"/>
  </w:num>
  <w:num w:numId="6" w16cid:durableId="2040350833">
    <w:abstractNumId w:val="3"/>
  </w:num>
  <w:num w:numId="7" w16cid:durableId="1345084742">
    <w:abstractNumId w:val="1"/>
  </w:num>
  <w:num w:numId="8" w16cid:durableId="27329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82"/>
    <w:rsid w:val="00000C9A"/>
    <w:rsid w:val="00003459"/>
    <w:rsid w:val="00005A56"/>
    <w:rsid w:val="000069A4"/>
    <w:rsid w:val="0001116A"/>
    <w:rsid w:val="000115B4"/>
    <w:rsid w:val="000126F7"/>
    <w:rsid w:val="00014D06"/>
    <w:rsid w:val="0002007E"/>
    <w:rsid w:val="00025FE7"/>
    <w:rsid w:val="00026689"/>
    <w:rsid w:val="00026EB6"/>
    <w:rsid w:val="00032420"/>
    <w:rsid w:val="000327DF"/>
    <w:rsid w:val="0003542D"/>
    <w:rsid w:val="000374AD"/>
    <w:rsid w:val="00045AA3"/>
    <w:rsid w:val="00045DEE"/>
    <w:rsid w:val="0004662F"/>
    <w:rsid w:val="000540C1"/>
    <w:rsid w:val="00054B92"/>
    <w:rsid w:val="00060977"/>
    <w:rsid w:val="000644B8"/>
    <w:rsid w:val="00071C1A"/>
    <w:rsid w:val="00077D90"/>
    <w:rsid w:val="00084796"/>
    <w:rsid w:val="00092CC0"/>
    <w:rsid w:val="00095A48"/>
    <w:rsid w:val="00097131"/>
    <w:rsid w:val="000A2559"/>
    <w:rsid w:val="000B3BB5"/>
    <w:rsid w:val="000C0D53"/>
    <w:rsid w:val="000C35D4"/>
    <w:rsid w:val="000C5566"/>
    <w:rsid w:val="000D3F17"/>
    <w:rsid w:val="000D4795"/>
    <w:rsid w:val="000E3210"/>
    <w:rsid w:val="000E3502"/>
    <w:rsid w:val="000E5AD8"/>
    <w:rsid w:val="000E6EAC"/>
    <w:rsid w:val="000E7E79"/>
    <w:rsid w:val="000F1526"/>
    <w:rsid w:val="000F2E4C"/>
    <w:rsid w:val="000F411B"/>
    <w:rsid w:val="000F542F"/>
    <w:rsid w:val="000F71DF"/>
    <w:rsid w:val="000F7F6D"/>
    <w:rsid w:val="00103C72"/>
    <w:rsid w:val="00107A22"/>
    <w:rsid w:val="00110E3B"/>
    <w:rsid w:val="00112250"/>
    <w:rsid w:val="001202CE"/>
    <w:rsid w:val="0012302A"/>
    <w:rsid w:val="001319D9"/>
    <w:rsid w:val="00134345"/>
    <w:rsid w:val="00134482"/>
    <w:rsid w:val="00136A7B"/>
    <w:rsid w:val="00136EA2"/>
    <w:rsid w:val="0013761E"/>
    <w:rsid w:val="001424B9"/>
    <w:rsid w:val="001461CD"/>
    <w:rsid w:val="001638EC"/>
    <w:rsid w:val="001664E8"/>
    <w:rsid w:val="00186D7C"/>
    <w:rsid w:val="00191106"/>
    <w:rsid w:val="001934A7"/>
    <w:rsid w:val="001941DF"/>
    <w:rsid w:val="001A13E8"/>
    <w:rsid w:val="001A2DBF"/>
    <w:rsid w:val="001A4930"/>
    <w:rsid w:val="001B0A07"/>
    <w:rsid w:val="001C309C"/>
    <w:rsid w:val="001C7D09"/>
    <w:rsid w:val="001D03FC"/>
    <w:rsid w:val="001D1294"/>
    <w:rsid w:val="001D1361"/>
    <w:rsid w:val="001D23C6"/>
    <w:rsid w:val="001D359E"/>
    <w:rsid w:val="001D5260"/>
    <w:rsid w:val="001E0BDE"/>
    <w:rsid w:val="001E5158"/>
    <w:rsid w:val="001F340B"/>
    <w:rsid w:val="001F6082"/>
    <w:rsid w:val="001F6C82"/>
    <w:rsid w:val="001F6E5D"/>
    <w:rsid w:val="001F7628"/>
    <w:rsid w:val="0020490F"/>
    <w:rsid w:val="0020625B"/>
    <w:rsid w:val="0020681A"/>
    <w:rsid w:val="002072E8"/>
    <w:rsid w:val="002078A3"/>
    <w:rsid w:val="002138C7"/>
    <w:rsid w:val="00213F6F"/>
    <w:rsid w:val="00220628"/>
    <w:rsid w:val="00227742"/>
    <w:rsid w:val="00230D67"/>
    <w:rsid w:val="0023407F"/>
    <w:rsid w:val="002364F2"/>
    <w:rsid w:val="00236AB8"/>
    <w:rsid w:val="002423DF"/>
    <w:rsid w:val="00251F49"/>
    <w:rsid w:val="00257EBB"/>
    <w:rsid w:val="0026627C"/>
    <w:rsid w:val="002801BE"/>
    <w:rsid w:val="002972AD"/>
    <w:rsid w:val="00297C1A"/>
    <w:rsid w:val="002A21A0"/>
    <w:rsid w:val="002A5B7F"/>
    <w:rsid w:val="002A5D02"/>
    <w:rsid w:val="002B0232"/>
    <w:rsid w:val="002B309B"/>
    <w:rsid w:val="002B4C9C"/>
    <w:rsid w:val="002B531E"/>
    <w:rsid w:val="002B6DCC"/>
    <w:rsid w:val="002C0E3A"/>
    <w:rsid w:val="002C23E7"/>
    <w:rsid w:val="002D2060"/>
    <w:rsid w:val="002D400F"/>
    <w:rsid w:val="002D4F79"/>
    <w:rsid w:val="002E557B"/>
    <w:rsid w:val="002E6B82"/>
    <w:rsid w:val="002F2108"/>
    <w:rsid w:val="002F4B2F"/>
    <w:rsid w:val="00307673"/>
    <w:rsid w:val="00324343"/>
    <w:rsid w:val="003252E0"/>
    <w:rsid w:val="00325E7A"/>
    <w:rsid w:val="0033523D"/>
    <w:rsid w:val="00340E8A"/>
    <w:rsid w:val="00342834"/>
    <w:rsid w:val="003500F1"/>
    <w:rsid w:val="003506B5"/>
    <w:rsid w:val="0035139A"/>
    <w:rsid w:val="00353827"/>
    <w:rsid w:val="00354E31"/>
    <w:rsid w:val="00356379"/>
    <w:rsid w:val="00376838"/>
    <w:rsid w:val="0038245D"/>
    <w:rsid w:val="00385BF5"/>
    <w:rsid w:val="003909AC"/>
    <w:rsid w:val="00391831"/>
    <w:rsid w:val="00397DEA"/>
    <w:rsid w:val="003A1AFF"/>
    <w:rsid w:val="003A4C95"/>
    <w:rsid w:val="003B289C"/>
    <w:rsid w:val="003B3000"/>
    <w:rsid w:val="003B5C5D"/>
    <w:rsid w:val="003C5D3C"/>
    <w:rsid w:val="003D13B0"/>
    <w:rsid w:val="003D5BE8"/>
    <w:rsid w:val="003E3532"/>
    <w:rsid w:val="003F0045"/>
    <w:rsid w:val="003F1F71"/>
    <w:rsid w:val="003F4D6F"/>
    <w:rsid w:val="003F7F82"/>
    <w:rsid w:val="004018F2"/>
    <w:rsid w:val="004055C5"/>
    <w:rsid w:val="004059ED"/>
    <w:rsid w:val="00406BC2"/>
    <w:rsid w:val="0041036B"/>
    <w:rsid w:val="0041193D"/>
    <w:rsid w:val="00412564"/>
    <w:rsid w:val="004140DA"/>
    <w:rsid w:val="00417526"/>
    <w:rsid w:val="00420349"/>
    <w:rsid w:val="00424D6D"/>
    <w:rsid w:val="00424F08"/>
    <w:rsid w:val="004300BD"/>
    <w:rsid w:val="00431190"/>
    <w:rsid w:val="004322A0"/>
    <w:rsid w:val="00436A93"/>
    <w:rsid w:val="00440CB0"/>
    <w:rsid w:val="00443B08"/>
    <w:rsid w:val="00446143"/>
    <w:rsid w:val="00456D73"/>
    <w:rsid w:val="00460C0B"/>
    <w:rsid w:val="004624DB"/>
    <w:rsid w:val="004654A9"/>
    <w:rsid w:val="00465D30"/>
    <w:rsid w:val="00466AD8"/>
    <w:rsid w:val="00473766"/>
    <w:rsid w:val="00474B8C"/>
    <w:rsid w:val="00475447"/>
    <w:rsid w:val="004775BE"/>
    <w:rsid w:val="00480698"/>
    <w:rsid w:val="004A00E6"/>
    <w:rsid w:val="004A3779"/>
    <w:rsid w:val="004A4112"/>
    <w:rsid w:val="004A6A04"/>
    <w:rsid w:val="004B2269"/>
    <w:rsid w:val="004B4727"/>
    <w:rsid w:val="004B5137"/>
    <w:rsid w:val="004B5FD9"/>
    <w:rsid w:val="004B66D1"/>
    <w:rsid w:val="004B704C"/>
    <w:rsid w:val="004B78DC"/>
    <w:rsid w:val="004C1877"/>
    <w:rsid w:val="004C55DB"/>
    <w:rsid w:val="004D1C23"/>
    <w:rsid w:val="004D536F"/>
    <w:rsid w:val="004D779B"/>
    <w:rsid w:val="004E26D0"/>
    <w:rsid w:val="004E5434"/>
    <w:rsid w:val="004F0F1B"/>
    <w:rsid w:val="004F2474"/>
    <w:rsid w:val="004F33CB"/>
    <w:rsid w:val="004F3894"/>
    <w:rsid w:val="005017E5"/>
    <w:rsid w:val="00501A9D"/>
    <w:rsid w:val="005020BF"/>
    <w:rsid w:val="00510167"/>
    <w:rsid w:val="005151ED"/>
    <w:rsid w:val="005153FA"/>
    <w:rsid w:val="00520269"/>
    <w:rsid w:val="005279F0"/>
    <w:rsid w:val="00530F41"/>
    <w:rsid w:val="00531E1C"/>
    <w:rsid w:val="00532739"/>
    <w:rsid w:val="005358AC"/>
    <w:rsid w:val="00536557"/>
    <w:rsid w:val="00537638"/>
    <w:rsid w:val="00546507"/>
    <w:rsid w:val="00546C83"/>
    <w:rsid w:val="00550D2C"/>
    <w:rsid w:val="00551C92"/>
    <w:rsid w:val="005528E8"/>
    <w:rsid w:val="00554350"/>
    <w:rsid w:val="005601F1"/>
    <w:rsid w:val="0057287E"/>
    <w:rsid w:val="00577470"/>
    <w:rsid w:val="005803C5"/>
    <w:rsid w:val="00581D59"/>
    <w:rsid w:val="00585F7D"/>
    <w:rsid w:val="00590D7E"/>
    <w:rsid w:val="005914FA"/>
    <w:rsid w:val="0059246B"/>
    <w:rsid w:val="00595029"/>
    <w:rsid w:val="00597C1A"/>
    <w:rsid w:val="005A12A5"/>
    <w:rsid w:val="005A22FE"/>
    <w:rsid w:val="005B0CC9"/>
    <w:rsid w:val="005B114B"/>
    <w:rsid w:val="005B13EF"/>
    <w:rsid w:val="005C13F8"/>
    <w:rsid w:val="005C46E1"/>
    <w:rsid w:val="005C529B"/>
    <w:rsid w:val="005C7364"/>
    <w:rsid w:val="005D1F5D"/>
    <w:rsid w:val="005E29DA"/>
    <w:rsid w:val="005E3744"/>
    <w:rsid w:val="005E4269"/>
    <w:rsid w:val="005E53E8"/>
    <w:rsid w:val="00603702"/>
    <w:rsid w:val="00604D50"/>
    <w:rsid w:val="00610118"/>
    <w:rsid w:val="0061621E"/>
    <w:rsid w:val="0062061C"/>
    <w:rsid w:val="00623A8F"/>
    <w:rsid w:val="00626623"/>
    <w:rsid w:val="00631658"/>
    <w:rsid w:val="00644F49"/>
    <w:rsid w:val="00650665"/>
    <w:rsid w:val="00651D1E"/>
    <w:rsid w:val="00653D15"/>
    <w:rsid w:val="00654B55"/>
    <w:rsid w:val="00656DDD"/>
    <w:rsid w:val="00657CA5"/>
    <w:rsid w:val="00660D11"/>
    <w:rsid w:val="00663136"/>
    <w:rsid w:val="006648B8"/>
    <w:rsid w:val="006649AD"/>
    <w:rsid w:val="00671364"/>
    <w:rsid w:val="0067184F"/>
    <w:rsid w:val="00681F08"/>
    <w:rsid w:val="00685924"/>
    <w:rsid w:val="00690B57"/>
    <w:rsid w:val="006916CB"/>
    <w:rsid w:val="006A06CB"/>
    <w:rsid w:val="006B26AA"/>
    <w:rsid w:val="006C0AC7"/>
    <w:rsid w:val="006C1883"/>
    <w:rsid w:val="006C3610"/>
    <w:rsid w:val="006C3BAB"/>
    <w:rsid w:val="006C69BE"/>
    <w:rsid w:val="006D0CBF"/>
    <w:rsid w:val="006D747B"/>
    <w:rsid w:val="006E0A40"/>
    <w:rsid w:val="006E2F3A"/>
    <w:rsid w:val="006E3865"/>
    <w:rsid w:val="006F3962"/>
    <w:rsid w:val="006F4C90"/>
    <w:rsid w:val="00704557"/>
    <w:rsid w:val="00707C11"/>
    <w:rsid w:val="00723B1A"/>
    <w:rsid w:val="00725FCB"/>
    <w:rsid w:val="007273A9"/>
    <w:rsid w:val="00744AB9"/>
    <w:rsid w:val="00745FBE"/>
    <w:rsid w:val="007471E4"/>
    <w:rsid w:val="00751BDD"/>
    <w:rsid w:val="00751D1A"/>
    <w:rsid w:val="0075506F"/>
    <w:rsid w:val="00755F8E"/>
    <w:rsid w:val="007608A7"/>
    <w:rsid w:val="00765AEF"/>
    <w:rsid w:val="007758F2"/>
    <w:rsid w:val="00780B99"/>
    <w:rsid w:val="00783EDB"/>
    <w:rsid w:val="0078616E"/>
    <w:rsid w:val="00786E02"/>
    <w:rsid w:val="007913BD"/>
    <w:rsid w:val="007952A8"/>
    <w:rsid w:val="00796C24"/>
    <w:rsid w:val="007A1544"/>
    <w:rsid w:val="007B5CC9"/>
    <w:rsid w:val="007C2C85"/>
    <w:rsid w:val="007C3722"/>
    <w:rsid w:val="007C3EC6"/>
    <w:rsid w:val="007D02AB"/>
    <w:rsid w:val="007F4748"/>
    <w:rsid w:val="007F5BF0"/>
    <w:rsid w:val="00804514"/>
    <w:rsid w:val="00810F1F"/>
    <w:rsid w:val="0081137D"/>
    <w:rsid w:val="00815F68"/>
    <w:rsid w:val="00824037"/>
    <w:rsid w:val="008360E6"/>
    <w:rsid w:val="0084258E"/>
    <w:rsid w:val="00857C66"/>
    <w:rsid w:val="00872668"/>
    <w:rsid w:val="00884BE3"/>
    <w:rsid w:val="00886A9D"/>
    <w:rsid w:val="00886BE9"/>
    <w:rsid w:val="00892855"/>
    <w:rsid w:val="00895EF3"/>
    <w:rsid w:val="0089607B"/>
    <w:rsid w:val="008A1D61"/>
    <w:rsid w:val="008A379F"/>
    <w:rsid w:val="008A525D"/>
    <w:rsid w:val="008A56C7"/>
    <w:rsid w:val="008B1AD6"/>
    <w:rsid w:val="008B5D7E"/>
    <w:rsid w:val="008C0A2F"/>
    <w:rsid w:val="008C2E6F"/>
    <w:rsid w:val="008C6D5A"/>
    <w:rsid w:val="008C70C6"/>
    <w:rsid w:val="008D1854"/>
    <w:rsid w:val="008D1989"/>
    <w:rsid w:val="008D1AAF"/>
    <w:rsid w:val="008D304D"/>
    <w:rsid w:val="008D5F1B"/>
    <w:rsid w:val="008E5F05"/>
    <w:rsid w:val="008E621D"/>
    <w:rsid w:val="008E6795"/>
    <w:rsid w:val="008F1932"/>
    <w:rsid w:val="008F1E1D"/>
    <w:rsid w:val="008F214B"/>
    <w:rsid w:val="008F5F05"/>
    <w:rsid w:val="0090068A"/>
    <w:rsid w:val="00900EE2"/>
    <w:rsid w:val="009022AC"/>
    <w:rsid w:val="00907B85"/>
    <w:rsid w:val="009177FC"/>
    <w:rsid w:val="009229BE"/>
    <w:rsid w:val="00930058"/>
    <w:rsid w:val="009319FC"/>
    <w:rsid w:val="009324E5"/>
    <w:rsid w:val="0093683C"/>
    <w:rsid w:val="009369F3"/>
    <w:rsid w:val="0094353A"/>
    <w:rsid w:val="00945B6D"/>
    <w:rsid w:val="009464A0"/>
    <w:rsid w:val="00947608"/>
    <w:rsid w:val="00960DF9"/>
    <w:rsid w:val="00961288"/>
    <w:rsid w:val="0096691E"/>
    <w:rsid w:val="009711A3"/>
    <w:rsid w:val="00972D41"/>
    <w:rsid w:val="009820BF"/>
    <w:rsid w:val="0098290E"/>
    <w:rsid w:val="00984013"/>
    <w:rsid w:val="009866C7"/>
    <w:rsid w:val="00997935"/>
    <w:rsid w:val="009A06BA"/>
    <w:rsid w:val="009A517D"/>
    <w:rsid w:val="009C2082"/>
    <w:rsid w:val="009C3F01"/>
    <w:rsid w:val="009C4266"/>
    <w:rsid w:val="009D00AF"/>
    <w:rsid w:val="009E52EF"/>
    <w:rsid w:val="009E6451"/>
    <w:rsid w:val="00A01708"/>
    <w:rsid w:val="00A036D0"/>
    <w:rsid w:val="00A0695A"/>
    <w:rsid w:val="00A1107C"/>
    <w:rsid w:val="00A13B66"/>
    <w:rsid w:val="00A14C77"/>
    <w:rsid w:val="00A20D47"/>
    <w:rsid w:val="00A3432F"/>
    <w:rsid w:val="00A36E31"/>
    <w:rsid w:val="00A43ADA"/>
    <w:rsid w:val="00A46174"/>
    <w:rsid w:val="00A46CA9"/>
    <w:rsid w:val="00A5090F"/>
    <w:rsid w:val="00A520DA"/>
    <w:rsid w:val="00A52D03"/>
    <w:rsid w:val="00A54E78"/>
    <w:rsid w:val="00A6680D"/>
    <w:rsid w:val="00A701F9"/>
    <w:rsid w:val="00A70716"/>
    <w:rsid w:val="00A72452"/>
    <w:rsid w:val="00A726B4"/>
    <w:rsid w:val="00A75883"/>
    <w:rsid w:val="00A75F93"/>
    <w:rsid w:val="00A91672"/>
    <w:rsid w:val="00A91912"/>
    <w:rsid w:val="00A97A93"/>
    <w:rsid w:val="00AA388C"/>
    <w:rsid w:val="00AA44CA"/>
    <w:rsid w:val="00AA4A87"/>
    <w:rsid w:val="00AA55A6"/>
    <w:rsid w:val="00AA66E6"/>
    <w:rsid w:val="00AA7F17"/>
    <w:rsid w:val="00AB0402"/>
    <w:rsid w:val="00AB04BE"/>
    <w:rsid w:val="00AB174B"/>
    <w:rsid w:val="00AC2EF2"/>
    <w:rsid w:val="00AC5F7E"/>
    <w:rsid w:val="00AD0982"/>
    <w:rsid w:val="00AD1083"/>
    <w:rsid w:val="00AD6DF7"/>
    <w:rsid w:val="00AE242E"/>
    <w:rsid w:val="00AF1D5E"/>
    <w:rsid w:val="00AF61C2"/>
    <w:rsid w:val="00AF7306"/>
    <w:rsid w:val="00B04EF4"/>
    <w:rsid w:val="00B12692"/>
    <w:rsid w:val="00B164EA"/>
    <w:rsid w:val="00B2703B"/>
    <w:rsid w:val="00B3153B"/>
    <w:rsid w:val="00B32121"/>
    <w:rsid w:val="00B32F13"/>
    <w:rsid w:val="00B3768F"/>
    <w:rsid w:val="00B42F0D"/>
    <w:rsid w:val="00B435AE"/>
    <w:rsid w:val="00B44F8E"/>
    <w:rsid w:val="00B50466"/>
    <w:rsid w:val="00B51DDE"/>
    <w:rsid w:val="00B539E2"/>
    <w:rsid w:val="00B57B1A"/>
    <w:rsid w:val="00B60323"/>
    <w:rsid w:val="00B647D0"/>
    <w:rsid w:val="00B65E6C"/>
    <w:rsid w:val="00B71154"/>
    <w:rsid w:val="00B716CA"/>
    <w:rsid w:val="00B76888"/>
    <w:rsid w:val="00B7696F"/>
    <w:rsid w:val="00B777E8"/>
    <w:rsid w:val="00B779D7"/>
    <w:rsid w:val="00B80D82"/>
    <w:rsid w:val="00B85733"/>
    <w:rsid w:val="00BA25E6"/>
    <w:rsid w:val="00BA3E6B"/>
    <w:rsid w:val="00BA7E54"/>
    <w:rsid w:val="00BB1054"/>
    <w:rsid w:val="00BD0D8C"/>
    <w:rsid w:val="00BD1D80"/>
    <w:rsid w:val="00BD2736"/>
    <w:rsid w:val="00BD30CF"/>
    <w:rsid w:val="00BD5F2E"/>
    <w:rsid w:val="00BE415A"/>
    <w:rsid w:val="00BF000E"/>
    <w:rsid w:val="00C03DE4"/>
    <w:rsid w:val="00C07299"/>
    <w:rsid w:val="00C07454"/>
    <w:rsid w:val="00C17612"/>
    <w:rsid w:val="00C22973"/>
    <w:rsid w:val="00C2511C"/>
    <w:rsid w:val="00C266F8"/>
    <w:rsid w:val="00C308C9"/>
    <w:rsid w:val="00C30D12"/>
    <w:rsid w:val="00C35F68"/>
    <w:rsid w:val="00C402F6"/>
    <w:rsid w:val="00C450C4"/>
    <w:rsid w:val="00C51869"/>
    <w:rsid w:val="00C55B65"/>
    <w:rsid w:val="00C666AC"/>
    <w:rsid w:val="00C67B3D"/>
    <w:rsid w:val="00C75881"/>
    <w:rsid w:val="00C84BD3"/>
    <w:rsid w:val="00C90313"/>
    <w:rsid w:val="00C920DB"/>
    <w:rsid w:val="00C925EB"/>
    <w:rsid w:val="00C94F27"/>
    <w:rsid w:val="00C968A9"/>
    <w:rsid w:val="00CA027D"/>
    <w:rsid w:val="00CB6652"/>
    <w:rsid w:val="00CC2101"/>
    <w:rsid w:val="00CC3AC2"/>
    <w:rsid w:val="00CC4423"/>
    <w:rsid w:val="00CC742E"/>
    <w:rsid w:val="00CD2A2E"/>
    <w:rsid w:val="00CD609B"/>
    <w:rsid w:val="00CE136A"/>
    <w:rsid w:val="00CE2CD8"/>
    <w:rsid w:val="00CE65CB"/>
    <w:rsid w:val="00CE7FF8"/>
    <w:rsid w:val="00CF6372"/>
    <w:rsid w:val="00CF6C6E"/>
    <w:rsid w:val="00D00D6E"/>
    <w:rsid w:val="00D02E5B"/>
    <w:rsid w:val="00D0764A"/>
    <w:rsid w:val="00D134A1"/>
    <w:rsid w:val="00D1586C"/>
    <w:rsid w:val="00D2186F"/>
    <w:rsid w:val="00D239DC"/>
    <w:rsid w:val="00D279BD"/>
    <w:rsid w:val="00D32AB6"/>
    <w:rsid w:val="00D32D34"/>
    <w:rsid w:val="00D40FAB"/>
    <w:rsid w:val="00D53DB0"/>
    <w:rsid w:val="00D55592"/>
    <w:rsid w:val="00D5586C"/>
    <w:rsid w:val="00D61929"/>
    <w:rsid w:val="00D63D81"/>
    <w:rsid w:val="00D705B1"/>
    <w:rsid w:val="00D90AF8"/>
    <w:rsid w:val="00DA1AF4"/>
    <w:rsid w:val="00DA4821"/>
    <w:rsid w:val="00DA67DE"/>
    <w:rsid w:val="00DB139C"/>
    <w:rsid w:val="00DB4AEF"/>
    <w:rsid w:val="00DB4FD1"/>
    <w:rsid w:val="00DC0C5F"/>
    <w:rsid w:val="00DC27E7"/>
    <w:rsid w:val="00DD22A7"/>
    <w:rsid w:val="00DD2A67"/>
    <w:rsid w:val="00DD3D47"/>
    <w:rsid w:val="00DD6DA0"/>
    <w:rsid w:val="00DD7D58"/>
    <w:rsid w:val="00DE36B5"/>
    <w:rsid w:val="00DE4CFF"/>
    <w:rsid w:val="00DE5780"/>
    <w:rsid w:val="00DF2425"/>
    <w:rsid w:val="00DF700B"/>
    <w:rsid w:val="00E000ED"/>
    <w:rsid w:val="00E03EDB"/>
    <w:rsid w:val="00E04343"/>
    <w:rsid w:val="00E07618"/>
    <w:rsid w:val="00E07EAB"/>
    <w:rsid w:val="00E12BB4"/>
    <w:rsid w:val="00E168CB"/>
    <w:rsid w:val="00E33DFA"/>
    <w:rsid w:val="00E3548F"/>
    <w:rsid w:val="00E36AF5"/>
    <w:rsid w:val="00E4255B"/>
    <w:rsid w:val="00E455C6"/>
    <w:rsid w:val="00E47BCD"/>
    <w:rsid w:val="00E52C3C"/>
    <w:rsid w:val="00E54555"/>
    <w:rsid w:val="00E642C6"/>
    <w:rsid w:val="00E659AB"/>
    <w:rsid w:val="00E67EF2"/>
    <w:rsid w:val="00E729B1"/>
    <w:rsid w:val="00E7679B"/>
    <w:rsid w:val="00E8318C"/>
    <w:rsid w:val="00E90654"/>
    <w:rsid w:val="00E91F9E"/>
    <w:rsid w:val="00EA30D7"/>
    <w:rsid w:val="00EA3C53"/>
    <w:rsid w:val="00EA4B6E"/>
    <w:rsid w:val="00EA7C5B"/>
    <w:rsid w:val="00EB56B2"/>
    <w:rsid w:val="00EC26CF"/>
    <w:rsid w:val="00EC46B6"/>
    <w:rsid w:val="00EC5020"/>
    <w:rsid w:val="00EC560F"/>
    <w:rsid w:val="00EE09F7"/>
    <w:rsid w:val="00EE1794"/>
    <w:rsid w:val="00EE427C"/>
    <w:rsid w:val="00EE630E"/>
    <w:rsid w:val="00EE76D1"/>
    <w:rsid w:val="00EF3681"/>
    <w:rsid w:val="00EF3E2F"/>
    <w:rsid w:val="00EF41BD"/>
    <w:rsid w:val="00F01364"/>
    <w:rsid w:val="00F02926"/>
    <w:rsid w:val="00F075BE"/>
    <w:rsid w:val="00F148A9"/>
    <w:rsid w:val="00F22FAA"/>
    <w:rsid w:val="00F32641"/>
    <w:rsid w:val="00F354CC"/>
    <w:rsid w:val="00F41CC3"/>
    <w:rsid w:val="00F42FEE"/>
    <w:rsid w:val="00F472D3"/>
    <w:rsid w:val="00F515E6"/>
    <w:rsid w:val="00F55286"/>
    <w:rsid w:val="00F64761"/>
    <w:rsid w:val="00F70DCC"/>
    <w:rsid w:val="00F74F75"/>
    <w:rsid w:val="00F80896"/>
    <w:rsid w:val="00F838EF"/>
    <w:rsid w:val="00F94A48"/>
    <w:rsid w:val="00FA5C2B"/>
    <w:rsid w:val="00FA6F02"/>
    <w:rsid w:val="00FB11C6"/>
    <w:rsid w:val="00FB134C"/>
    <w:rsid w:val="00FB17F8"/>
    <w:rsid w:val="00FB50A7"/>
    <w:rsid w:val="00FB65AD"/>
    <w:rsid w:val="00FC54C0"/>
    <w:rsid w:val="00FD0B1F"/>
    <w:rsid w:val="00FD30A5"/>
    <w:rsid w:val="00FD51ED"/>
    <w:rsid w:val="00FD7C52"/>
    <w:rsid w:val="00FE2E29"/>
    <w:rsid w:val="00FE6F29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10674"/>
  <w15:chartTrackingRefBased/>
  <w15:docId w15:val="{25E10914-1C2C-4E5F-9B47-915D1D33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rFonts w:ascii="TimesLT" w:hAnsi="TimesLT"/>
      <w:lang w:eastAsia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rFonts w:ascii="TimesLT" w:hAnsi="TimesLT"/>
      <w:lang w:eastAsia="en-US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link w:val="PagrindiniotekstotraukaDiagrama"/>
    <w:pPr>
      <w:tabs>
        <w:tab w:val="left" w:pos="1134"/>
      </w:tabs>
      <w:ind w:firstLine="851"/>
      <w:jc w:val="both"/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prastasiniatinklio">
    <w:name w:val="Normal (Web)"/>
    <w:basedOn w:val="prastasis"/>
    <w:rsid w:val="00824037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17"/>
      <w:szCs w:val="17"/>
    </w:rPr>
  </w:style>
  <w:style w:type="paragraph" w:styleId="Debesliotekstas">
    <w:name w:val="Balloon Text"/>
    <w:basedOn w:val="prastasis"/>
    <w:link w:val="DebesliotekstasDiagrama"/>
    <w:rsid w:val="00D40FA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40FAB"/>
    <w:rPr>
      <w:rFonts w:ascii="Segoe UI" w:hAnsi="Segoe UI" w:cs="Segoe UI"/>
      <w:sz w:val="18"/>
      <w:szCs w:val="18"/>
    </w:rPr>
  </w:style>
  <w:style w:type="character" w:customStyle="1" w:styleId="PagrindiniotekstotraukaDiagrama">
    <w:name w:val="Pagrindinio teksto įtrauka Diagrama"/>
    <w:link w:val="Pagrindiniotekstotrauka"/>
    <w:rsid w:val="00EE1794"/>
    <w:rPr>
      <w:sz w:val="24"/>
    </w:rPr>
  </w:style>
  <w:style w:type="character" w:styleId="Komentaronuoroda">
    <w:name w:val="annotation reference"/>
    <w:rsid w:val="009D00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00A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00AF"/>
  </w:style>
  <w:style w:type="paragraph" w:styleId="Komentarotema">
    <w:name w:val="annotation subject"/>
    <w:basedOn w:val="Komentarotekstas"/>
    <w:next w:val="Komentarotekstas"/>
    <w:link w:val="KomentarotemaDiagrama"/>
    <w:rsid w:val="009D00AF"/>
    <w:rPr>
      <w:b/>
      <w:bCs/>
    </w:rPr>
  </w:style>
  <w:style w:type="character" w:customStyle="1" w:styleId="KomentarotemaDiagrama">
    <w:name w:val="Komentaro tema Diagrama"/>
    <w:link w:val="Komentarotema"/>
    <w:rsid w:val="009D00AF"/>
    <w:rPr>
      <w:b/>
      <w:bCs/>
    </w:rPr>
  </w:style>
  <w:style w:type="paragraph" w:styleId="Pagrindinistekstas2">
    <w:name w:val="Body Text 2"/>
    <w:basedOn w:val="prastasis"/>
    <w:link w:val="Pagrindinistekstas2Diagrama"/>
    <w:rsid w:val="005E29DA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5E29DA"/>
    <w:rPr>
      <w:sz w:val="24"/>
    </w:rPr>
  </w:style>
  <w:style w:type="paragraph" w:styleId="Pataisymai">
    <w:name w:val="Revision"/>
    <w:hidden/>
    <w:uiPriority w:val="99"/>
    <w:semiHidden/>
    <w:rsid w:val="00B04EF4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4601-BA8B-41C4-93A6-DABD6333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.</dc:creator>
  <cp:keywords/>
  <cp:lastModifiedBy>VOS Dovile R</cp:lastModifiedBy>
  <cp:revision>2</cp:revision>
  <cp:lastPrinted>2022-12-01T13:10:00Z</cp:lastPrinted>
  <dcterms:created xsi:type="dcterms:W3CDTF">2023-02-17T08:34:00Z</dcterms:created>
  <dcterms:modified xsi:type="dcterms:W3CDTF">2023-02-17T08:34:00Z</dcterms:modified>
</cp:coreProperties>
</file>